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EF073" w14:textId="77777777" w:rsidR="00C2457E" w:rsidRPr="00875335" w:rsidRDefault="00C2457E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A2B653C" w14:textId="77777777" w:rsidR="00C2457E" w:rsidRPr="00875335" w:rsidRDefault="00C2457E" w:rsidP="00C2457E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4DD7997F" w14:textId="77777777" w:rsidR="00C2457E" w:rsidRDefault="00C2457E" w:rsidP="00C2457E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632869C9" w14:textId="77777777" w:rsidR="00C2457E" w:rsidRDefault="00C2457E" w:rsidP="00C2457E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206F3D41" w14:textId="77777777" w:rsidR="00C2457E" w:rsidRDefault="00C2457E" w:rsidP="00C2457E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668DBC67" w14:textId="77777777" w:rsidR="00C2457E" w:rsidRDefault="00C2457E" w:rsidP="00C2457E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9E7F5DC" w14:textId="5C5D1C79" w:rsidR="00C2457E" w:rsidRDefault="00D21C80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ЛОНАМИ</w:t>
      </w:r>
      <w:r w:rsidR="00C2457E" w:rsidRPr="00BD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FB2EA" w14:textId="77777777" w:rsidR="00C2457E" w:rsidRDefault="00C2457E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250FAB7A" w14:textId="77777777" w:rsidR="00C2457E" w:rsidRDefault="00C2457E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65323385" w14:textId="0173D837" w:rsidR="00C2457E" w:rsidRDefault="00D21C80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="00C2457E">
        <w:rPr>
          <w:rFonts w:ascii="Times New Roman" w:hAnsi="Times New Roman" w:cs="Times New Roman"/>
          <w:sz w:val="28"/>
          <w:szCs w:val="28"/>
        </w:rPr>
        <w:t xml:space="preserve">-01 12 </w:t>
      </w:r>
      <w:r w:rsidR="00C2457E" w:rsidRPr="00BD4B24">
        <w:rPr>
          <w:rFonts w:ascii="Times New Roman" w:hAnsi="Times New Roman" w:cs="Times New Roman"/>
          <w:sz w:val="28"/>
          <w:szCs w:val="28"/>
        </w:rPr>
        <w:t>01-ЛЗ</w:t>
      </w:r>
    </w:p>
    <w:p w14:paraId="5B9A847F" w14:textId="77777777" w:rsidR="00C2457E" w:rsidRDefault="00C2457E" w:rsidP="00ED59E5">
      <w:pPr>
        <w:tabs>
          <w:tab w:val="left" w:pos="7280"/>
        </w:tabs>
        <w:spacing w:before="12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51D9E303" w14:textId="77777777" w:rsidR="00C2457E" w:rsidRDefault="00C2457E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7AC7166" w14:textId="77777777" w:rsidR="00C12B9B" w:rsidRPr="00C12B9B" w:rsidRDefault="00C12B9B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8391923" w14:textId="77777777" w:rsidR="00C2457E" w:rsidRDefault="00C2457E" w:rsidP="00C2457E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71863CC3" w14:textId="4D0CD5CB" w:rsidR="00C2457E" w:rsidRDefault="00C2457E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 xml:space="preserve">Олександр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17A6C5F5" w14:textId="77777777" w:rsidR="00C12B9B" w:rsidRPr="00C12B9B" w:rsidRDefault="00C12B9B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C981F3F" w14:textId="77777777" w:rsidR="00C2457E" w:rsidRDefault="00C2457E" w:rsidP="00C2457E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32F38868" w14:textId="77777777" w:rsidR="00C2457E" w:rsidRDefault="00C2457E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02A59C04" w14:textId="77777777" w:rsidR="00C12B9B" w:rsidRPr="00C12B9B" w:rsidRDefault="00C12B9B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0EFC7AC" w14:textId="77777777" w:rsidR="00C2457E" w:rsidRDefault="00C2457E" w:rsidP="00C2457E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39CC11D6" w14:textId="196DC884" w:rsidR="00C2457E" w:rsidRDefault="00C2457E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 ВОЛКОВА</w:t>
      </w:r>
    </w:p>
    <w:p w14:paraId="267A7D60" w14:textId="77777777" w:rsidR="00C12B9B" w:rsidRPr="00C12B9B" w:rsidRDefault="00C12B9B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EB2F144" w14:textId="4E1F85A6" w:rsidR="00DE257E" w:rsidRDefault="00C2457E" w:rsidP="00ED59E5">
      <w:pPr>
        <w:tabs>
          <w:tab w:val="left" w:pos="7280"/>
        </w:tabs>
        <w:spacing w:before="13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67C77C20" w14:textId="1C914DE2" w:rsidR="00D21C80" w:rsidRDefault="00D21C80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6AF1B98E" w14:textId="5EB04D67" w:rsidR="00D21C80" w:rsidRDefault="00D21C80" w:rsidP="00D21C80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1 12 </w:t>
      </w:r>
      <w:r w:rsidRPr="004C659A">
        <w:rPr>
          <w:rFonts w:ascii="Times New Roman" w:hAnsi="Times New Roman" w:cs="Times New Roman"/>
          <w:sz w:val="28"/>
          <w:szCs w:val="28"/>
        </w:rPr>
        <w:t>01-ЛЗ</w:t>
      </w:r>
    </w:p>
    <w:p w14:paraId="566865EF" w14:textId="77777777" w:rsidR="00D21C80" w:rsidRDefault="00D21C80" w:rsidP="00D21C80">
      <w:pPr>
        <w:tabs>
          <w:tab w:val="left" w:pos="7280"/>
        </w:tabs>
        <w:spacing w:before="44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ІНТЕРНЕТ-МАГАЗИН</w:t>
      </w:r>
    </w:p>
    <w:p w14:paraId="7E1B6AA5" w14:textId="77777777" w:rsidR="00D21C80" w:rsidRDefault="00D21C80" w:rsidP="00D21C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ПОБУТОВОЇ ТЕХНІКИ «TECHNICSHUB»</w:t>
      </w:r>
    </w:p>
    <w:p w14:paraId="7CD74090" w14:textId="77777777" w:rsidR="00D21C80" w:rsidRDefault="00D21C80" w:rsidP="00D21C8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68D4C1A1" w14:textId="1C1108CC" w:rsidR="00D21C80" w:rsidRDefault="00D21C80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5153E4A" w14:textId="31C3EB80" w:rsidR="00D21C80" w:rsidRPr="00907E86" w:rsidRDefault="00D21C80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ів 5</w:t>
      </w:r>
      <w:r w:rsidR="00907E8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B1D1F18" w14:textId="304FF8F9" w:rsidR="00D21C80" w:rsidRDefault="00D21C80" w:rsidP="00FD3533">
      <w:pPr>
        <w:tabs>
          <w:tab w:val="left" w:pos="7280"/>
        </w:tabs>
        <w:spacing w:before="51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40E61D1C" w14:textId="754A2BD3" w:rsidR="00271BEA" w:rsidRDefault="006C6132" w:rsidP="006E07F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282FF5C" w14:textId="11D03B4F" w:rsidR="006E07F9" w:rsidRDefault="006E07F9" w:rsidP="006E07F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2FA56DE" w14:textId="18D3C83B" w:rsidR="006E07F9" w:rsidRDefault="006E07F9" w:rsidP="00D9457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697AC869" w14:textId="5CAF95CE" w:rsidR="004B13EA" w:rsidRPr="004B13EA" w:rsidRDefault="006E07F9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Текст програми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 w:rsidR="004B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E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 w:rsidR="004B13EA">
        <w:rPr>
          <w:rFonts w:ascii="Times New Roman" w:hAnsi="Times New Roman" w:cs="Times New Roman"/>
          <w:sz w:val="28"/>
          <w:szCs w:val="28"/>
        </w:rPr>
        <w:t xml:space="preserve"> створення </w:t>
      </w:r>
      <w:r w:rsidR="004B13E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B13EA"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740485B9" w14:textId="07ECEADC" w:rsidR="006E07F9" w:rsidRDefault="006E07F9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>У даному документі представлений текст програм. Програми</w:t>
      </w:r>
      <w:r w:rsidR="00DC2D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C2D2A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 w:rsidR="00BB1EDA">
        <w:rPr>
          <w:rFonts w:ascii="Times New Roman" w:hAnsi="Times New Roman" w:cs="Times New Roman"/>
          <w:sz w:val="28"/>
          <w:szCs w:val="28"/>
        </w:rPr>
        <w:t xml:space="preserve"> </w:t>
      </w:r>
      <w:r w:rsidR="00BB1EDA" w:rsidRPr="003255FD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="00BB1EDA" w:rsidRPr="003255FD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04858AFC" w14:textId="266217C6" w:rsidR="00BE200A" w:rsidRDefault="00BE200A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09E3D4" w14:textId="77777777" w:rsidR="00BE200A" w:rsidRDefault="00BE200A" w:rsidP="00BE20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E76303A" w14:textId="3FFE0854" w:rsidR="00BE200A" w:rsidRDefault="00BE200A" w:rsidP="00BE20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08147D70" w14:textId="06D19719" w:rsidR="006C6132" w:rsidRDefault="00BE200A" w:rsidP="00BE200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28801110"/>
        <w:docPartObj>
          <w:docPartGallery w:val="Table of Contents"/>
          <w:docPartUnique/>
        </w:docPartObj>
      </w:sdtPr>
      <w:sdtContent>
        <w:p w14:paraId="1D41164C" w14:textId="37D7D7E5" w:rsidR="00BE200A" w:rsidRDefault="00BE200A" w:rsidP="00BE200A">
          <w:pPr>
            <w:pStyle w:val="a3"/>
            <w:numPr>
              <w:ilvl w:val="0"/>
              <w:numId w:val="1"/>
            </w:numP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хема взаємодії </w:t>
          </w:r>
          <w:proofErr w:type="spellStart"/>
          <w:r w:rsidR="008C31C3">
            <w:rPr>
              <w:rFonts w:ascii="Times New Roman" w:hAnsi="Times New Roman" w:cs="Times New Roman"/>
              <w:color w:val="auto"/>
              <w:sz w:val="28"/>
              <w:szCs w:val="28"/>
            </w:rPr>
            <w:t>проєктів</w:t>
          </w:r>
          <w:proofErr w:type="spellEnd"/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програми</w:t>
          </w:r>
          <w:r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6501366D" w14:textId="77777777" w:rsidR="00BE200A" w:rsidRDefault="00BE200A" w:rsidP="00BE200A">
          <w:pPr>
            <w:pStyle w:val="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Текст програм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7A91E51C" w14:textId="6F7991CB" w:rsidR="00BE200A" w:rsidRPr="00A96494" w:rsidRDefault="00BE200A" w:rsidP="00BE200A">
          <w:pPr>
            <w:pStyle w:val="2"/>
            <w:numPr>
              <w:ilvl w:val="1"/>
              <w:numId w:val="1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5D1F7E">
            <w:rPr>
              <w:rFonts w:ascii="Times New Roman" w:hAnsi="Times New Roman"/>
              <w:sz w:val="28"/>
              <w:szCs w:val="28"/>
            </w:rPr>
            <w:t xml:space="preserve">Проєкт </w:t>
          </w:r>
          <w:r w:rsidR="005D1F7E">
            <w:rPr>
              <w:rFonts w:ascii="Times New Roman" w:hAnsi="Times New Roman"/>
              <w:sz w:val="28"/>
              <w:szCs w:val="28"/>
              <w:lang w:val="en-US"/>
            </w:rPr>
            <w:t>Domain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4A0F6A7E" w14:textId="24B431F9" w:rsidR="00BE200A" w:rsidRDefault="00BE200A" w:rsidP="00BE200A">
          <w:pPr>
            <w:pStyle w:val="2"/>
            <w:numPr>
              <w:ilvl w:val="1"/>
              <w:numId w:val="1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5D1F7E">
            <w:rPr>
              <w:rFonts w:ascii="Times New Roman" w:hAnsi="Times New Roman"/>
              <w:sz w:val="28"/>
              <w:szCs w:val="28"/>
            </w:rPr>
            <w:t xml:space="preserve">Проєкт </w:t>
          </w:r>
          <w:r w:rsidR="005D1F7E">
            <w:rPr>
              <w:rFonts w:ascii="Times New Roman" w:hAnsi="Times New Roman"/>
              <w:sz w:val="28"/>
              <w:szCs w:val="28"/>
              <w:lang w:val="en-US"/>
            </w:rPr>
            <w:t>Persistenc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4502B">
            <w:rPr>
              <w:rFonts w:ascii="Times New Roman" w:hAnsi="Times New Roman"/>
              <w:sz w:val="28"/>
              <w:szCs w:val="28"/>
            </w:rPr>
            <w:t>7</w:t>
          </w:r>
        </w:p>
        <w:p w14:paraId="4C753F69" w14:textId="7CB04F95" w:rsidR="00BE200A" w:rsidRDefault="00BE200A" w:rsidP="00BE200A">
          <w:pPr>
            <w:pStyle w:val="2"/>
            <w:numPr>
              <w:ilvl w:val="1"/>
              <w:numId w:val="1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5D1F7E">
            <w:rPr>
              <w:rFonts w:ascii="Times New Roman" w:hAnsi="Times New Roman"/>
              <w:sz w:val="28"/>
              <w:szCs w:val="28"/>
            </w:rPr>
            <w:t xml:space="preserve">Проєкт </w:t>
          </w:r>
          <w:r w:rsidR="005D1F7E">
            <w:rPr>
              <w:rFonts w:ascii="Times New Roman" w:hAnsi="Times New Roman"/>
              <w:sz w:val="28"/>
              <w:szCs w:val="28"/>
              <w:lang w:val="en-US"/>
            </w:rPr>
            <w:t>Cor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65AC7">
            <w:rPr>
              <w:rFonts w:ascii="Times New Roman" w:hAnsi="Times New Roman"/>
              <w:sz w:val="28"/>
              <w:szCs w:val="28"/>
              <w:lang w:val="en-US"/>
            </w:rPr>
            <w:t>14</w:t>
          </w:r>
        </w:p>
        <w:p w14:paraId="490E7E9A" w14:textId="1FA40B8C" w:rsidR="00BE200A" w:rsidRDefault="005D1F7E" w:rsidP="00BE200A">
          <w:pPr>
            <w:pStyle w:val="2"/>
            <w:numPr>
              <w:ilvl w:val="1"/>
              <w:numId w:val="1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</w:t>
          </w:r>
          <w:r w:rsidR="00BE200A" w:rsidRPr="00A96494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resentation</w:t>
          </w:r>
          <w:r w:rsidR="00BE200A"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2949"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4C1BC385" w14:textId="509E7D63" w:rsidR="00BE200A" w:rsidRPr="00A96494" w:rsidRDefault="00BE200A" w:rsidP="00BE200A">
          <w:pPr>
            <w:pStyle w:val="2"/>
            <w:numPr>
              <w:ilvl w:val="1"/>
              <w:numId w:val="1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5D1F7E">
            <w:rPr>
              <w:rFonts w:ascii="Times New Roman" w:hAnsi="Times New Roman"/>
              <w:sz w:val="28"/>
              <w:szCs w:val="28"/>
            </w:rPr>
            <w:t xml:space="preserve">Проєкт </w:t>
          </w:r>
          <w:proofErr w:type="spellStart"/>
          <w:r w:rsidR="005D1F7E">
            <w:rPr>
              <w:rFonts w:ascii="Times New Roman" w:hAnsi="Times New Roman"/>
              <w:sz w:val="28"/>
              <w:szCs w:val="28"/>
              <w:lang w:val="en-US"/>
            </w:rPr>
            <w:t>WinFormsUI</w:t>
          </w:r>
          <w:proofErr w:type="spellEnd"/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87C8A">
            <w:rPr>
              <w:rFonts w:ascii="Times New Roman" w:hAnsi="Times New Roman"/>
              <w:sz w:val="28"/>
              <w:szCs w:val="28"/>
              <w:lang w:val="en-US"/>
            </w:rPr>
            <w:t>2</w:t>
          </w:r>
          <w:r w:rsidR="008F2D9B">
            <w:rPr>
              <w:rFonts w:ascii="Times New Roman" w:hAnsi="Times New Roman"/>
              <w:sz w:val="28"/>
              <w:szCs w:val="28"/>
              <w:lang w:val="en-US"/>
            </w:rPr>
            <w:t>3</w:t>
          </w:r>
        </w:p>
      </w:sdtContent>
    </w:sdt>
    <w:p w14:paraId="2306621F" w14:textId="469E0EE4" w:rsidR="008A65AB" w:rsidRDefault="008A65AB" w:rsidP="00BE200A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7AB72" w14:textId="77777777" w:rsidR="00DC124D" w:rsidRDefault="00DC124D" w:rsidP="00DC124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96934FE" w14:textId="74899461" w:rsidR="00DC124D" w:rsidRPr="00DC124D" w:rsidRDefault="00DC124D" w:rsidP="00DC124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8AE2382" w14:textId="2DFF0541" w:rsidR="00BE200A" w:rsidRDefault="00DC124D" w:rsidP="00DC124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C</w:t>
      </w:r>
      <w:r>
        <w:rPr>
          <w:rFonts w:ascii="Times New Roman" w:hAnsi="Times New Roman" w:cs="Times New Roman"/>
          <w:sz w:val="28"/>
          <w:szCs w:val="28"/>
        </w:rPr>
        <w:t>ХЕМА ВЗАЄМОДІЇ ПРОЄКТІВ ПРОГРАМИ</w:t>
      </w:r>
    </w:p>
    <w:p w14:paraId="67845708" w14:textId="14D1C5D0" w:rsidR="00DC124D" w:rsidRDefault="00DC124D" w:rsidP="00DC124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C3537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иведена схема взаємод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.</w:t>
      </w:r>
    </w:p>
    <w:p w14:paraId="0D405551" w14:textId="5E01C7E1" w:rsidR="00DC124D" w:rsidRDefault="00C35379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DFD66" wp14:editId="525AC60F">
            <wp:extent cx="4244198" cy="4635263"/>
            <wp:effectExtent l="0" t="0" r="4445" b="0"/>
            <wp:docPr id="192082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4638" name="Рисунок 19208246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46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9A54" w14:textId="6074A30A" w:rsidR="00C35379" w:rsidRDefault="00C35379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14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взаємод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</w:t>
      </w:r>
    </w:p>
    <w:p w14:paraId="495FBAFF" w14:textId="77777777" w:rsidR="00E176D2" w:rsidRDefault="00E176D2" w:rsidP="00E176D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рис.1 взаємо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бувається наступним чином:</w:t>
      </w:r>
    </w:p>
    <w:p w14:paraId="381B9818" w14:textId="320CC466" w:rsidR="00E176D2" w:rsidRPr="00E176D2" w:rsidRDefault="00E176D2" w:rsidP="00E176D2">
      <w:pPr>
        <w:pStyle w:val="a4"/>
        <w:numPr>
          <w:ilvl w:val="0"/>
          <w:numId w:val="3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76D2">
        <w:rPr>
          <w:rFonts w:ascii="Times New Roman" w:hAnsi="Times New Roman" w:cs="Times New Roman"/>
          <w:sz w:val="28"/>
          <w:szCs w:val="28"/>
          <w:lang w:val="en-US"/>
        </w:rPr>
        <w:t>WinFormsUI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F5797" w14:textId="2ED7577F" w:rsidR="00E176D2" w:rsidRPr="00E176D2" w:rsidRDefault="00E176D2" w:rsidP="00E176D2">
      <w:pPr>
        <w:pStyle w:val="a4"/>
        <w:numPr>
          <w:ilvl w:val="0"/>
          <w:numId w:val="3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6556BA" w14:textId="581D26CC" w:rsidR="00E176D2" w:rsidRDefault="00E176D2" w:rsidP="00E176D2">
      <w:pPr>
        <w:pStyle w:val="a4"/>
        <w:numPr>
          <w:ilvl w:val="0"/>
          <w:numId w:val="3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E176D2">
        <w:rPr>
          <w:rFonts w:ascii="Times New Roman" w:hAnsi="Times New Roman" w:cs="Times New Roman"/>
          <w:sz w:val="28"/>
          <w:szCs w:val="28"/>
        </w:rPr>
        <w:t xml:space="preserve"> та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3F1D9A" w14:textId="4E85F06D" w:rsidR="00E176D2" w:rsidRPr="00E176D2" w:rsidRDefault="00E176D2" w:rsidP="00E176D2">
      <w:pPr>
        <w:pStyle w:val="a4"/>
        <w:numPr>
          <w:ilvl w:val="0"/>
          <w:numId w:val="3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>
        <w:rPr>
          <w:rFonts w:ascii="Times New Roman" w:hAnsi="Times New Roman" w:cs="Times New Roman"/>
          <w:sz w:val="28"/>
          <w:szCs w:val="28"/>
        </w:rPr>
        <w:t xml:space="preserve"> взаємодіє з </w:t>
      </w:r>
      <w:r>
        <w:rPr>
          <w:rFonts w:ascii="Times New Roman" w:hAnsi="Times New Roman" w:cs="Times New Roman"/>
          <w:sz w:val="28"/>
          <w:szCs w:val="28"/>
          <w:lang w:val="en-US"/>
        </w:rPr>
        <w:t>Domain.</w:t>
      </w:r>
    </w:p>
    <w:p w14:paraId="62FE1606" w14:textId="36EFCD75" w:rsidR="00143595" w:rsidRDefault="00143595" w:rsidP="0014359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037C3A" w14:textId="77777777" w:rsidR="00143595" w:rsidRDefault="00143595" w:rsidP="0014359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C198F0" w14:textId="7B8239DC" w:rsidR="00143595" w:rsidRDefault="00143595" w:rsidP="0014359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047F9EE8" w14:textId="21735E67" w:rsidR="00613A76" w:rsidRPr="00613A76" w:rsidRDefault="00613A76" w:rsidP="00613A76">
      <w:pPr>
        <w:pStyle w:val="a4"/>
        <w:numPr>
          <w:ilvl w:val="0"/>
          <w:numId w:val="2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76"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28A9DE44" w14:textId="752C93BB" w:rsidR="00143595" w:rsidRPr="00B703DB" w:rsidRDefault="00613A76" w:rsidP="00613A76">
      <w:pPr>
        <w:pStyle w:val="a4"/>
        <w:numPr>
          <w:ilvl w:val="1"/>
          <w:numId w:val="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3DB">
        <w:rPr>
          <w:rFonts w:ascii="Times New Roman" w:hAnsi="Times New Roman" w:cs="Times New Roman"/>
          <w:b/>
          <w:bCs/>
          <w:sz w:val="28"/>
          <w:szCs w:val="28"/>
        </w:rPr>
        <w:t xml:space="preserve">Проєкт </w:t>
      </w:r>
      <w:proofErr w:type="spellStart"/>
      <w:r w:rsidRPr="00B703DB">
        <w:rPr>
          <w:rFonts w:ascii="Times New Roman" w:hAnsi="Times New Roman" w:cs="Times New Roman"/>
          <w:b/>
          <w:bCs/>
          <w:sz w:val="28"/>
          <w:szCs w:val="28"/>
        </w:rPr>
        <w:t>Domain</w:t>
      </w:r>
      <w:proofErr w:type="spellEnd"/>
    </w:p>
    <w:p w14:paraId="62B5544E" w14:textId="79A5BDD6" w:rsidR="004D4675" w:rsidRPr="00A61FF2" w:rsidRDefault="00A61FF2" w:rsidP="009A0AA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4D4675" w:rsidRPr="00A61FF2">
        <w:rPr>
          <w:rFonts w:ascii="Times New Roman" w:hAnsi="Times New Roman" w:cs="Times New Roman"/>
          <w:sz w:val="28"/>
          <w:szCs w:val="28"/>
        </w:rPr>
        <w:t>істить моделі предметної області та інтерфейси для рівня доступу до даних. Розробник: Багнюк В.В.</w:t>
      </w:r>
    </w:p>
    <w:p w14:paraId="4A3D40DC" w14:textId="454C1ECA" w:rsidR="00A61FF2" w:rsidRDefault="00A61FF2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851B43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851B43">
        <w:rPr>
          <w:rFonts w:ascii="Times New Roman" w:hAnsi="Times New Roman" w:cs="Times New Roman"/>
          <w:sz w:val="28"/>
          <w:szCs w:val="28"/>
          <w:lang w:val="en-US"/>
        </w:rPr>
        <w:t>Template.cs</w:t>
      </w:r>
      <w:proofErr w:type="spellEnd"/>
    </w:p>
    <w:p w14:paraId="6306FAFC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1DD7830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FCA18C0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72477F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0D1AD5B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9865E11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</w:p>
    <w:p w14:paraId="12D3AB0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D55519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D27AEC0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шаблона</w:t>
      </w:r>
    </w:p>
    <w:p w14:paraId="6667CB9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FB84BB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1FB7F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E1B494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D98BE6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D8D33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2CBF72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46B9750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3CB1D4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22F0C2E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1F2FCF4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DEF7F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1DC1BC6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22286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D7527CC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84AD4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F8537B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A79BF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C16CCA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файлу</w:t>
      </w:r>
    </w:p>
    <w:p w14:paraId="21B65440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CAE17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43826E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9979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78E7E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лях до файлу</w:t>
      </w:r>
    </w:p>
    <w:p w14:paraId="06663CF4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3D058E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0AD2C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4607D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A7CF9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міст файлу</w:t>
      </w:r>
    </w:p>
    <w:p w14:paraId="2AD3EA2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ECB0F1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F0FE52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D6577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E7464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кладки файлу</w:t>
      </w:r>
    </w:p>
    <w:p w14:paraId="7F7FF2E6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, значення - тип)</w:t>
      </w:r>
    </w:p>
    <w:p w14:paraId="6A964AF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2C7488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236A94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670405" w14:textId="1609E0A4" w:rsidR="00851B43" w:rsidRPr="00851B43" w:rsidRDefault="0058674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6B36B33" w14:textId="77777777" w:rsidR="002D34F0" w:rsidRDefault="002D34F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A6102C0" w14:textId="1DD1E7B1" w:rsidR="002D34F0" w:rsidRDefault="002D34F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5FE6AEFC" w14:textId="53010D1D" w:rsidR="00A61FF2" w:rsidRDefault="00A61FF2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38CD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FF38CD">
        <w:rPr>
          <w:rFonts w:ascii="Times New Roman" w:hAnsi="Times New Roman" w:cs="Times New Roman"/>
          <w:sz w:val="28"/>
          <w:szCs w:val="28"/>
          <w:lang w:val="en-US"/>
        </w:rPr>
        <w:t>Command.cs</w:t>
      </w:r>
      <w:proofErr w:type="spellEnd"/>
    </w:p>
    <w:p w14:paraId="7420025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0B06DAF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0AE5E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22ED9E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манда</w:t>
      </w:r>
    </w:p>
    <w:p w14:paraId="6902954C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32668B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</w:p>
    <w:p w14:paraId="138C01BC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D2B472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56D7A1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команди</w:t>
      </w:r>
    </w:p>
    <w:p w14:paraId="1E9AF13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248786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6FFEE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932BA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FF6F6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26291C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8019D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F6C7266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E6D815C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A0852C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5C8A8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3AA4D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05D2E9D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0761516C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B7D42D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4F79610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E8C5B9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A2174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63E8D2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лаштування команди</w:t>
      </w:r>
    </w:p>
    <w:p w14:paraId="35E7749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70967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948B28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F710A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46EED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команди</w:t>
      </w:r>
    </w:p>
    <w:p w14:paraId="4D45D160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7E21D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3E550BC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56FA0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C31EE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7684A85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3B863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899FAF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3E055E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6091A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хідний шаблон</w:t>
      </w:r>
    </w:p>
    <w:p w14:paraId="57BFCD51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434719E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AF7A86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83259D" w14:textId="2A03F70C" w:rsidR="0058674B" w:rsidRPr="0058674B" w:rsidRDefault="0058674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5646F21" w14:textId="77777777" w:rsidR="002D34F0" w:rsidRDefault="002D34F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12846" w14:textId="77777777" w:rsidR="002D34F0" w:rsidRDefault="002D34F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5D5F0BB" w14:textId="253DF316" w:rsidR="002D34F0" w:rsidRDefault="002D34F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5F2D2F99" w14:textId="19081337" w:rsidR="00A61FF2" w:rsidRDefault="00A61FF2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38CD">
        <w:rPr>
          <w:rFonts w:ascii="Times New Roman" w:hAnsi="Times New Roman" w:cs="Times New Roman"/>
          <w:sz w:val="28"/>
          <w:szCs w:val="28"/>
        </w:rPr>
        <w:t>Файл</w:t>
      </w:r>
      <w:r w:rsidRPr="00FF38CD">
        <w:t xml:space="preserve"> </w:t>
      </w:r>
      <w:proofErr w:type="spellStart"/>
      <w:r w:rsidRPr="00FF38CD">
        <w:rPr>
          <w:rFonts w:ascii="Times New Roman" w:hAnsi="Times New Roman" w:cs="Times New Roman"/>
          <w:sz w:val="28"/>
          <w:szCs w:val="28"/>
        </w:rPr>
        <w:t>ITemplateRepository</w:t>
      </w:r>
      <w:proofErr w:type="spellEnd"/>
      <w:r w:rsidRPr="00FF38CD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4C8F072B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2612CB5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A10D1AE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48D5B5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шаблону</w:t>
      </w:r>
    </w:p>
    <w:p w14:paraId="2F3B3DE6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EC25C6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mplateRepository</w:t>
      </w:r>
      <w:proofErr w:type="spellEnd"/>
    </w:p>
    <w:p w14:paraId="51607A1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D38C2E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9A3678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285A8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F26E5F0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24FCE53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AB3174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94E6D1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6791D4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92ABE0D" w14:textId="23524ACF" w:rsidR="0058674B" w:rsidRDefault="0058674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98E3AA" w14:textId="335B01C0" w:rsidR="0058674B" w:rsidRDefault="0058674B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sRepository.cs</w:t>
      </w:r>
      <w:proofErr w:type="spellEnd"/>
    </w:p>
    <w:p w14:paraId="1FCA133B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2650805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59905A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03D6B6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команд</w:t>
      </w:r>
    </w:p>
    <w:p w14:paraId="3A50F46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BE2AF4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CommandRepository</w:t>
      </w:r>
      <w:proofErr w:type="spellEnd"/>
    </w:p>
    <w:p w14:paraId="7082AA4E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FCC601B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E8FC9B2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D397BF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156A04F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50B2CB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E7E32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001F4A2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12BDCD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0817E0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889AE9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B8867" w14:textId="77777777" w:rsidR="0058674B" w:rsidRDefault="0058674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60795CE" w14:textId="479CB441" w:rsidR="0058674B" w:rsidRPr="0058674B" w:rsidRDefault="0058674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63B3FD7" w14:textId="041A365B" w:rsidR="00613A76" w:rsidRPr="006C0727" w:rsidRDefault="00613A76" w:rsidP="00613A76">
      <w:pPr>
        <w:pStyle w:val="a4"/>
        <w:numPr>
          <w:ilvl w:val="1"/>
          <w:numId w:val="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0727">
        <w:rPr>
          <w:rFonts w:ascii="Times New Roman" w:hAnsi="Times New Roman" w:cs="Times New Roman"/>
          <w:b/>
          <w:bCs/>
          <w:sz w:val="28"/>
          <w:szCs w:val="28"/>
        </w:rPr>
        <w:t xml:space="preserve">Проєкт </w:t>
      </w:r>
      <w:proofErr w:type="spellStart"/>
      <w:r w:rsidRPr="006C0727">
        <w:rPr>
          <w:rFonts w:ascii="Times New Roman" w:hAnsi="Times New Roman" w:cs="Times New Roman"/>
          <w:b/>
          <w:bCs/>
          <w:sz w:val="28"/>
          <w:szCs w:val="28"/>
        </w:rPr>
        <w:t>Persistence</w:t>
      </w:r>
      <w:proofErr w:type="spellEnd"/>
    </w:p>
    <w:p w14:paraId="3BB466E0" w14:textId="3841C905" w:rsidR="006C0727" w:rsidRDefault="006C0727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ізації інтерфейсів, описани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FF2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7DF16F68" w14:textId="242D6932" w:rsidR="002D34F0" w:rsidRDefault="002D34F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B3FC2" w14:textId="77777777" w:rsidR="002D34F0" w:rsidRDefault="002D34F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D2958A9" w14:textId="45CEF982" w:rsidR="002D34F0" w:rsidRDefault="002D34F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6AA2B54C" w14:textId="1AFD2E99" w:rsidR="0006131D" w:rsidRDefault="00FF38CD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06131D" w:rsidRPr="0006131D">
        <w:rPr>
          <w:rFonts w:ascii="Times New Roman" w:hAnsi="Times New Roman" w:cs="Times New Roman"/>
          <w:sz w:val="28"/>
          <w:szCs w:val="28"/>
          <w:lang w:val="en-US"/>
        </w:rPr>
        <w:t>InDatabaseTemplateRepository</w:t>
      </w:r>
      <w:r w:rsidR="0006131D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43CA200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3C302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10CA3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2AB60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97571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F3ACB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5735F99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4CB5F60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ABEC9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шаблонів у базі даних</w:t>
      </w:r>
    </w:p>
    <w:p w14:paraId="0D9F4CD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53D01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</w:p>
    <w:p w14:paraId="3163B39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EE6806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198DC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614F87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34E361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2003EB5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</w:p>
    <w:p w14:paraId="5167254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0D8D4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F2968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485342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52F5D3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18E4A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09697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1F1F98B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A32EEA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EF9BF9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E384F5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496327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76D83C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64E3A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C7F25C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D963D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D8F90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5DF3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E1869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шаблону </w:t>
      </w:r>
    </w:p>
    <w:p w14:paraId="29F458F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1E06ECD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B851B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C23A50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7E1B2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E4E12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кладки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9DF57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7DF032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8944C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A20CDC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822CD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FE479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0E04E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DF454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D72489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582D8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D7C8B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40DDB6" w14:textId="13E390D3" w:rsidR="00723DD7" w:rsidRDefault="00723DD7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4E436A3A" w14:textId="77777777" w:rsidR="00723DD7" w:rsidRDefault="00723DD7" w:rsidP="00723DD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C37AC78" w14:textId="257BE094" w:rsidR="00723DD7" w:rsidRPr="00723DD7" w:rsidRDefault="00723DD7" w:rsidP="00723DD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323B2C0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231500C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CCA6C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 з бази даних</w:t>
      </w:r>
    </w:p>
    <w:p w14:paraId="0126956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3F69E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CEFE63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успішність викона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іії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02131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DA39EF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155CD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39877E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3CCF27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E3FD2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72E5C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9E5063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22D25E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914F82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8097B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9B72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0515C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22859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шаблону з бази даних</w:t>
      </w:r>
    </w:p>
    <w:p w14:paraId="406B87B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4312A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2EBAC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C11E51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B4ED1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F8086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B6860F1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E5BD67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04406A8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64487B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E16CE1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EE4AE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BCA9C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3CA2F07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7B036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3F24F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79222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20A5B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811126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5C7BD231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53B978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2A30642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1D7E93F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BFF513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2CDC30D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164B150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7294B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1BC0354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7C7D35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804349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63036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85C81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597C4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C02C2C3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F66139" w14:textId="4C25C48C" w:rsidR="006F3C01" w:rsidRDefault="006F3C01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FB840C0" w14:textId="77777777" w:rsidR="006F3C01" w:rsidRDefault="006F3C01" w:rsidP="006F3C0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FF21523" w14:textId="7F5D97A3" w:rsidR="008D7AEB" w:rsidRPr="006F3C01" w:rsidRDefault="006F3C01" w:rsidP="006F3C0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76FC8BE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18F8EE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 до бази даних</w:t>
      </w:r>
    </w:p>
    <w:p w14:paraId="0B6A357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492189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C6CE3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CE31BD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B079C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3D6DC3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A8A5D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ECDF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) VALUES(@name,@path,@content,@bookmarks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608B05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C2162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D9DAF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B24A6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DCA03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FA44A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2988A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6B2B8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372C0B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5866D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E6DA2E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0ED06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5EF05D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808E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BAA66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8F0D3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FA0517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 в базі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хи</w:t>
      </w:r>
      <w:proofErr w:type="spellEnd"/>
    </w:p>
    <w:p w14:paraId="52A2199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BCDF0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C5886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40DD3D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новлені закладк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84E0C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B128C8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4767AB7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4E9FAA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5006C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21388B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82F91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9A19CF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DCCDC0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E1764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642C99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0FB82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19AB4E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7CDAD12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756E4C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C151C86" w14:textId="77777777" w:rsid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5942E3" w14:textId="79CFE37C" w:rsidR="008D7AEB" w:rsidRPr="008D7AEB" w:rsidRDefault="008D7AE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06D041" w14:textId="016E11F9" w:rsidR="003657F2" w:rsidRDefault="003657F2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1F2E7C" w14:textId="77777777" w:rsidR="003657F2" w:rsidRDefault="003657F2" w:rsidP="003657F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6B43341" w14:textId="798AFAC4" w:rsidR="003657F2" w:rsidRDefault="003657F2" w:rsidP="003657F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3C593405" w14:textId="379FC2F4" w:rsidR="0006131D" w:rsidRDefault="00FF38CD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06131D" w:rsidRPr="0006131D">
        <w:rPr>
          <w:rFonts w:ascii="Times New Roman" w:hAnsi="Times New Roman" w:cs="Times New Roman"/>
          <w:sz w:val="28"/>
          <w:szCs w:val="28"/>
          <w:lang w:val="en-US"/>
        </w:rPr>
        <w:t>InDatabaseCommandsRepository.cs</w:t>
      </w:r>
      <w:proofErr w:type="spellEnd"/>
    </w:p>
    <w:p w14:paraId="512EA06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CCAB7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DBE85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6C930B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51CD22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377DC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39E0E86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440783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514DD8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команд у базі даних</w:t>
      </w:r>
    </w:p>
    <w:p w14:paraId="22242C3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C0FE2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</w:p>
    <w:p w14:paraId="66E3765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F3F9C5B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5E241B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9BD98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F3FE7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3075AB1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</w:p>
    <w:p w14:paraId="2D3264DB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53FFED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E8DDCD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5D473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C81258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88FAD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AF0CD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41C4D04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675F0A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59F1D5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35CCE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019CA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BE335A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68E9EC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6E71A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0B6F22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B3463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9A78A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13D7D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3E4B406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67F249D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08A80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8241C3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 (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C5A6E5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48316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9C644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BF0D0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6358E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55697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BBC0BE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82107D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63781A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74B6F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9BBB0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363F11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23B8A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16F76D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30163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38ED65" w14:textId="52C92F34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1DD9ADE1" w14:textId="77777777" w:rsidR="00A30A0C" w:rsidRDefault="00A30A0C" w:rsidP="00A30A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84F485" w14:textId="1ADD1560" w:rsidR="00A30A0C" w:rsidRPr="00A30A0C" w:rsidRDefault="00A30A0C" w:rsidP="00A30A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32A5479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9B84B5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 з бази даних</w:t>
      </w:r>
    </w:p>
    <w:p w14:paraId="7E2E25A2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B66B56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4B274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42EEBB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714CCC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00C23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277C3D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61C4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07D41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615458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ED9ED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BF2928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EB9C9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E2D6A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52567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B956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2F748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команди з бази даних</w:t>
      </w:r>
    </w:p>
    <w:p w14:paraId="369605E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6E5FB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95ACAA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1DDE2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3DF9A4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2EDDE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504AD28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73AC4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3A4E3F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CAD2E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099CB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CF010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267923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60D03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20F3C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35B1D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CF3C7E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48404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41D7DF4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9E8DA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AAC083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04C5198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87206B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977B7A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_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30CD451B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_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4DE0E29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4760B2A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_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_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3B1E88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B31C68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98FF5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B8829C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B6D53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1E5B5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A434C9" w14:textId="0C9234C0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BBA5C01" w14:textId="77777777" w:rsidR="00D96D12" w:rsidRDefault="00D96D12" w:rsidP="00D96D1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FFE5522" w14:textId="2E9C4A5C" w:rsidR="00A30A0C" w:rsidRPr="00D96D12" w:rsidRDefault="00D96D12" w:rsidP="00D96D1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4F89E4CD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1B67F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команди в базі даних</w:t>
      </w:r>
    </w:p>
    <w:p w14:paraId="4E7019E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9E0B48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239F9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AF882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1062D1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FC695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61882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B1AC7D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333392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4E31B2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AD5425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25F0B2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ALUES(@name,@inputdoc,@outtemplate,@setting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3BA13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A3E6B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D5BA8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6125D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F61C7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AF2698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86890D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89C9F3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151F1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563E1F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9A0EC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35577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681C3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60E0F4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 в базі даних</w:t>
      </w:r>
    </w:p>
    <w:p w14:paraId="746C758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E57D01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F97BC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0EA19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і 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58FF7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4D05F2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E9D1A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1DE5F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0C01D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AF1EB2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39761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F7451FB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etting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79ED2A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8C3C26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EC5A1E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4A0259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48D4D0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7193085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670294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6DAE4AC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836C88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E77347" w14:textId="77777777" w:rsidR="00A30A0C" w:rsidRDefault="00A30A0C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AF7ACA4" w14:textId="6C3E2469" w:rsidR="00A30A0C" w:rsidRDefault="00A30A0C" w:rsidP="00A30A0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B64A2F9" w14:textId="0B89D3C5" w:rsidR="00A65AC7" w:rsidRDefault="00A65AC7" w:rsidP="001327D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16AA833D" w14:textId="77777777" w:rsidR="00FB7311" w:rsidRDefault="00FB7311" w:rsidP="00FB731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DA46459" w14:textId="255D6682" w:rsidR="00FB7311" w:rsidRPr="00FB7311" w:rsidRDefault="00FB7311" w:rsidP="00FB731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39E5F210" w14:textId="1DF82F52" w:rsidR="00613A76" w:rsidRDefault="00613A76" w:rsidP="00613A76">
      <w:pPr>
        <w:pStyle w:val="a4"/>
        <w:numPr>
          <w:ilvl w:val="1"/>
          <w:numId w:val="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1E9">
        <w:rPr>
          <w:rFonts w:ascii="Times New Roman" w:hAnsi="Times New Roman" w:cs="Times New Roman"/>
          <w:b/>
          <w:bCs/>
          <w:sz w:val="28"/>
          <w:szCs w:val="28"/>
        </w:rPr>
        <w:t xml:space="preserve">Проєкт </w:t>
      </w:r>
      <w:proofErr w:type="spellStart"/>
      <w:r w:rsidRPr="00B411E9">
        <w:rPr>
          <w:rFonts w:ascii="Times New Roman" w:hAnsi="Times New Roman" w:cs="Times New Roman"/>
          <w:b/>
          <w:bCs/>
          <w:sz w:val="28"/>
          <w:szCs w:val="28"/>
        </w:rPr>
        <w:t>Core</w:t>
      </w:r>
      <w:proofErr w:type="spellEnd"/>
      <w:r w:rsidR="00D361C4" w:rsidRPr="00B411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3EAE36" w14:textId="1E303C25" w:rsidR="009B151F" w:rsidRPr="009B151F" w:rsidRDefault="009B151F" w:rsidP="009B151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51F">
        <w:rPr>
          <w:rFonts w:ascii="Times New Roman" w:hAnsi="Times New Roman" w:cs="Times New Roman"/>
          <w:sz w:val="28"/>
          <w:szCs w:val="28"/>
        </w:rPr>
        <w:t>агальний опис змісту: містить</w:t>
      </w:r>
      <w:r w:rsidRPr="009B1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51F">
        <w:rPr>
          <w:rFonts w:ascii="Times New Roman" w:hAnsi="Times New Roman" w:cs="Times New Roman"/>
          <w:sz w:val="28"/>
          <w:szCs w:val="28"/>
        </w:rPr>
        <w:t>логіку програми (сервіси для доступу даних у базі даних). Розробник: Багнюк В.В.</w:t>
      </w:r>
    </w:p>
    <w:p w14:paraId="33B3759C" w14:textId="0156210D" w:rsidR="00B411E9" w:rsidRDefault="002D34F0" w:rsidP="00B411E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2D34F0"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DD89632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06D95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E1037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6A50EDB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BD4AB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шаблону</w:t>
      </w:r>
    </w:p>
    <w:p w14:paraId="21E9481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8092B9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</w:p>
    <w:p w14:paraId="1889854C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D9597F5" w14:textId="67F50411" w:rsidR="006D6312" w:rsidRPr="00FB7311" w:rsidRDefault="006D6312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F35C8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32A987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9E4FC6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672D75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47A2C4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3C1B0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шаблони</w:t>
      </w:r>
    </w:p>
    <w:p w14:paraId="2BE6F0D5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B1E1C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30B883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C234C28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2DA12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8D24EB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CE4908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D45C8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EF39E1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шаблон</w:t>
      </w:r>
    </w:p>
    <w:p w14:paraId="548C5078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F7DC5E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0CDD4A5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639741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EAE863B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607BA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75413C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548D23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B758B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D479D8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ити шаблон</w:t>
      </w:r>
    </w:p>
    <w:p w14:paraId="055320E0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20D6D6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3DEC90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D3D47C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8B6DF0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0588AC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4590B51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1424A7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ACEE8D1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C68512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EBFA26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76B0EA" w14:textId="21D6C8A8" w:rsidR="006D6312" w:rsidRDefault="006D6312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84B3DC" w14:textId="7E5874A8" w:rsidR="00044CD4" w:rsidRDefault="00044CD4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7A6384EA" w14:textId="77777777" w:rsidR="00044CD4" w:rsidRDefault="00044CD4" w:rsidP="00044CD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2803D01" w14:textId="2EA18E07" w:rsidR="00FB7311" w:rsidRPr="00044CD4" w:rsidRDefault="00044CD4" w:rsidP="00044CD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136E0E40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256FDE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</w:t>
      </w:r>
    </w:p>
    <w:p w14:paraId="3741371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EC5ED4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и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FEC695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14F441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EB4F4F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E4E608B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FDA7BFA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D30A99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4A7530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057E719B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CEDA8B" w14:textId="14B74DE4" w:rsidR="00FB7311" w:rsidRDefault="006D6312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EC24E61" w14:textId="77777777" w:rsidR="006D6312" w:rsidRPr="00FB7311" w:rsidRDefault="006D6312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A2E8CE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3C9E64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1394EC0C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3303431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4F1F9A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7C550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D7A22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7552A4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F0438E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5C8098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BE112C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A5A98A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</w:t>
      </w:r>
    </w:p>
    <w:p w14:paraId="3A65E3D5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1E22DE7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07FAB8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2A2BCE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DF31D7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87BAD3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1739ED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15E395" w14:textId="77777777" w:rsidR="006D6312" w:rsidRDefault="006D6312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609B49A" w14:textId="5DC8A497" w:rsidR="002D34F0" w:rsidRPr="002D34F0" w:rsidRDefault="006D6312" w:rsidP="006D631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B08E8F6" w14:textId="06F1098B" w:rsidR="00B411E9" w:rsidRDefault="007B1CBD" w:rsidP="007B1CB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.cs</w:t>
      </w:r>
      <w:proofErr w:type="spellEnd"/>
    </w:p>
    <w:p w14:paraId="7FEA85A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165339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39FC6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5695689D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DB2846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A4EC1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команд</w:t>
      </w:r>
    </w:p>
    <w:p w14:paraId="5801B59F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A1865A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</w:p>
    <w:p w14:paraId="53AC129F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B533522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2A04E3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0A406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554AEB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27E653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BBC689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BC3B1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33348C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команди</w:t>
      </w:r>
    </w:p>
    <w:p w14:paraId="217BE452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8F2D21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728DF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3BC9C0F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BBE429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2CC459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7560CD" w14:textId="451FAE6A" w:rsidR="009A3655" w:rsidRDefault="009A3655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CC98A64" w14:textId="77777777" w:rsidR="009A3655" w:rsidRDefault="009A3655" w:rsidP="009A365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B72E8D4" w14:textId="6AC0063A" w:rsidR="00341FDC" w:rsidRPr="009A3655" w:rsidRDefault="009A3655" w:rsidP="009A365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160F637B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68125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команду</w:t>
      </w:r>
    </w:p>
    <w:p w14:paraId="1E947756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B2EF04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883EF3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E3C998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1B9937A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5B7F31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2B6CC4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F87F9B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44466F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64EE418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7B91496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B9E8B6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213DFE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8543C1A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926A7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60B39D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7B6A21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74C34B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E74C88C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3E747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4067EEC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8401C71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900CCA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47973E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821B1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55F4AE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7E98A14E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71355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17CB6E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E414B9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FBEE46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F0D103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F5B46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AD579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05D015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0CB77B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</w:t>
      </w:r>
    </w:p>
    <w:p w14:paraId="20E7BB48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088B93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DF7F1C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1C46FE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7DC2E61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4EC0A3E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E51BF8C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2E1B3B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D750D8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DA1D0C" w14:textId="24BDC742" w:rsidR="00341FDC" w:rsidRPr="009F4D56" w:rsidRDefault="00341FDC" w:rsidP="009F4D5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991C9F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EBA94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7C9AE09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гти команду</w:t>
      </w:r>
    </w:p>
    <w:p w14:paraId="1F2658D0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29F4F0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DA658B3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A5D01A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12D3FB2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F19017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31A916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3065AC" w14:textId="77777777" w:rsidR="00341FDC" w:rsidRDefault="00341FDC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D28B52" w14:textId="598DDCF4" w:rsidR="009F4D56" w:rsidRDefault="00341FDC" w:rsidP="00341FD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9F4D56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21AF8AB" w14:textId="77777777" w:rsidR="009F4D56" w:rsidRDefault="009F4D56" w:rsidP="009F4D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26259C7" w14:textId="3188510F" w:rsidR="007B1CBD" w:rsidRDefault="009F4D56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2067215D" w14:textId="795B1B4E" w:rsidR="009F4D56" w:rsidRDefault="00161FA9" w:rsidP="00161FA9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ons.cs</w:t>
      </w:r>
      <w:proofErr w:type="spellEnd"/>
    </w:p>
    <w:p w14:paraId="0DE4E03E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7B65A5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258BB8" w14:textId="5F486A85" w:rsidR="00161FA9" w:rsidRPr="00106E89" w:rsidRDefault="00161FA9" w:rsidP="00106E8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6E0649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</w:p>
    <w:p w14:paraId="2BF3DC7D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55E6334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11099C8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04E869F9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36208A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2E8B38FB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E15CFC6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D0A990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до пам'яті репозиторії</w:t>
      </w:r>
    </w:p>
    <w:p w14:paraId="0105A97F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14418BF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76264A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A7AE17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CE6D98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C4F0D67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FC1F032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E28AED0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C75D1E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4C35F7" w14:textId="77777777" w:rsidR="00161FA9" w:rsidRDefault="00161FA9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4EEC4E" w14:textId="48CC33E4" w:rsidR="00161FA9" w:rsidRDefault="00161FA9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7CF1E2" w14:textId="77777777" w:rsidR="00161FA9" w:rsidRPr="00161FA9" w:rsidRDefault="00161FA9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18D5D4" w14:textId="3D4F8E9F" w:rsidR="00613A76" w:rsidRPr="005412D1" w:rsidRDefault="00613A76" w:rsidP="00613A76">
      <w:pPr>
        <w:pStyle w:val="a4"/>
        <w:numPr>
          <w:ilvl w:val="1"/>
          <w:numId w:val="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2D1">
        <w:rPr>
          <w:rFonts w:ascii="Times New Roman" w:hAnsi="Times New Roman" w:cs="Times New Roman"/>
          <w:b/>
          <w:bCs/>
          <w:sz w:val="28"/>
          <w:szCs w:val="28"/>
        </w:rPr>
        <w:t xml:space="preserve">Проєкт </w:t>
      </w:r>
      <w:proofErr w:type="spellStart"/>
      <w:r w:rsidRPr="005412D1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proofErr w:type="spellEnd"/>
    </w:p>
    <w:p w14:paraId="7402EC56" w14:textId="7F5FCDDF" w:rsidR="005412D1" w:rsidRDefault="005412D1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412D1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</w:t>
      </w:r>
      <w:r w:rsidR="001D1303">
        <w:rPr>
          <w:rFonts w:ascii="Times New Roman" w:hAnsi="Times New Roman" w:cs="Times New Roman"/>
          <w:sz w:val="28"/>
          <w:szCs w:val="28"/>
        </w:rPr>
        <w:t xml:space="preserve">елементи партерну </w:t>
      </w:r>
      <w:r w:rsidR="001D1303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AF462D">
        <w:rPr>
          <w:rFonts w:ascii="Times New Roman" w:hAnsi="Times New Roman" w:cs="Times New Roman"/>
          <w:sz w:val="28"/>
          <w:szCs w:val="28"/>
          <w:lang w:val="en-US"/>
        </w:rPr>
        <w:t xml:space="preserve"> (Model-View-Presenter)</w:t>
      </w:r>
      <w:r w:rsidR="001D1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12D1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28671C3B" w14:textId="0CC7EA25" w:rsidR="007F6C1E" w:rsidRPr="007F6C1E" w:rsidRDefault="007F6C1E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ViewModel.cs</w:t>
      </w:r>
      <w:proofErr w:type="spellEnd"/>
    </w:p>
    <w:p w14:paraId="5DD039D2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1847052F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9E9205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шаблона</w:t>
      </w:r>
    </w:p>
    <w:p w14:paraId="1954C1A1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95020C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ViewModel</w:t>
      </w:r>
      <w:proofErr w:type="spellEnd"/>
    </w:p>
    <w:p w14:paraId="667C67EA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AB68E1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3E356A8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380397C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92A0457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BF56396" w14:textId="77777777" w:rsidR="007F6C1E" w:rsidRDefault="007F6C1E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9B290B" w14:textId="5FFA2D22" w:rsidR="007F6C1E" w:rsidRDefault="007F6C1E" w:rsidP="007F6C1E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263B118" w14:textId="272F3F90" w:rsidR="009F7E14" w:rsidRDefault="009F7E14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ViewModel.cs</w:t>
      </w:r>
      <w:proofErr w:type="spellEnd"/>
    </w:p>
    <w:p w14:paraId="0F1A20FF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787096FF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25DB5F7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команди</w:t>
      </w:r>
    </w:p>
    <w:p w14:paraId="301A8BFD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57938CA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ViewModel</w:t>
      </w:r>
      <w:proofErr w:type="spellEnd"/>
    </w:p>
    <w:p w14:paraId="168442A0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FCB22A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B4BDE61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89F2973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D05DE24" w14:textId="2F3FEF01" w:rsidR="006A7F80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7737042" w14:textId="77777777" w:rsidR="006A7F80" w:rsidRDefault="006A7F80" w:rsidP="006A7F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EBCD6F" w14:textId="11F48BA3" w:rsidR="009F7E14" w:rsidRPr="006A7F80" w:rsidRDefault="006A7F80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65280236" w14:textId="77777777" w:rsidR="009F7E14" w:rsidRDefault="009F7E14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6B2974D" w14:textId="4AE9CAA0" w:rsidR="009F7E14" w:rsidRPr="007F6C1E" w:rsidRDefault="009F7E14" w:rsidP="009F7E14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2793F6" w14:textId="78FF0A6C" w:rsidR="007F6C1E" w:rsidRDefault="00944B6C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.cs</w:t>
      </w:r>
      <w:proofErr w:type="spellEnd"/>
    </w:p>
    <w:p w14:paraId="0BBA61F3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084C6F36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532C7A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4CDE378F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40650E1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View</w:t>
      </w:r>
      <w:proofErr w:type="spellEnd"/>
    </w:p>
    <w:p w14:paraId="015978BF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079E2EB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033FAB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AAE5072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3E6845" w14:textId="0C5110A4" w:rsidR="00944B6C" w:rsidRPr="00944B6C" w:rsidRDefault="00944B6C" w:rsidP="00944B6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56F7EA4" w14:textId="5DBFCE04" w:rsidR="00086CE2" w:rsidRDefault="00944B6C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.cs</w:t>
      </w:r>
      <w:proofErr w:type="spellEnd"/>
    </w:p>
    <w:p w14:paraId="3C3C1939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A06517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31339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4A1552D0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16DEFD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View</w:t>
      </w:r>
      <w:proofErr w:type="spellEnd"/>
    </w:p>
    <w:p w14:paraId="1B755931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EB7900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78DEACB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A750F89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E1F7E7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F0196F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0C79DC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ABD227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A9E4EE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3C0523A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41F7E1F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363943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3F9C8D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65A590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8D6511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6B42A0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E7BAEF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FB2F40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508E94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77AA5ED" w14:textId="77777777" w:rsidR="00944B6C" w:rsidRDefault="00944B6C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784CADD" w14:textId="70063D1C" w:rsidR="00944B6C" w:rsidRDefault="007404F9" w:rsidP="00546033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546033">
        <w:rPr>
          <w:rFonts w:ascii="Times New Roman" w:hAnsi="Times New Roman" w:cs="Times New Roman"/>
          <w:sz w:val="28"/>
          <w:szCs w:val="28"/>
          <w:lang w:val="en-US"/>
        </w:rPr>
        <w:t>IPresenter.cs</w:t>
      </w:r>
      <w:proofErr w:type="spellEnd"/>
    </w:p>
    <w:p w14:paraId="45E052C3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49D3CBD2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3F0DFB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57083617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10FFD60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Presenter</w:t>
      </w:r>
      <w:proofErr w:type="spellEnd"/>
    </w:p>
    <w:p w14:paraId="0D7830BB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F23C4A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5FFD23A" w14:textId="77777777" w:rsidR="00546033" w:rsidRDefault="00546033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DEF437E" w14:textId="6230D1C3" w:rsidR="00546033" w:rsidRDefault="00546033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8B2298" w14:textId="73F76869" w:rsidR="00AB2DE8" w:rsidRDefault="00AB2DE8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05B1B9B3" w14:textId="77777777" w:rsidR="00AB2DE8" w:rsidRDefault="00AB2DE8" w:rsidP="00AB2DE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56D85C4" w14:textId="7E93CD8F" w:rsidR="00AB2DE8" w:rsidRPr="00AB2DE8" w:rsidRDefault="00AB2DE8" w:rsidP="00AB2DE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2258041E" w14:textId="0F918FBC" w:rsidR="007843F6" w:rsidRDefault="007843F6" w:rsidP="007843F6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.cs</w:t>
      </w:r>
      <w:proofErr w:type="spellEnd"/>
    </w:p>
    <w:p w14:paraId="0932DFCC" w14:textId="77777777" w:rsidR="00462726" w:rsidRDefault="00462726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7FC0492E" w14:textId="77777777" w:rsidR="00462726" w:rsidRDefault="00462726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C47322" w14:textId="77777777" w:rsidR="00462726" w:rsidRDefault="00462726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esenter</w:t>
      </w:r>
      <w:proofErr w:type="spellEnd"/>
    </w:p>
    <w:p w14:paraId="218197ED" w14:textId="77777777" w:rsidR="00462726" w:rsidRDefault="00462726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3AE17E6" w14:textId="77777777" w:rsidR="00462726" w:rsidRDefault="00462726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20AA07" w14:textId="48D779E4" w:rsidR="007843F6" w:rsidRDefault="00462726" w:rsidP="00462726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3CFE23" w14:textId="4188053C" w:rsidR="00462726" w:rsidRDefault="00E55D73" w:rsidP="00462726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ainPresenter.cs</w:t>
      </w:r>
      <w:proofErr w:type="spellEnd"/>
    </w:p>
    <w:p w14:paraId="1642977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B8590A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3C94B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21561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1947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74DA6635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90078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</w:p>
    <w:p w14:paraId="257E6F4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E800CD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7AC08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39865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E2818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90096A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EC5D42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66932F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D5E4A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B2E03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50AB9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6AD3CBB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5A3C3CF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FAF2B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3F534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6A354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428B2CB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703EC08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6D757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3FBEC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86B7C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A5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18895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команду"</w:t>
      </w:r>
    </w:p>
    <w:p w14:paraId="295AC57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56832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F1707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745926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а назвою</w:t>
      </w:r>
    </w:p>
    <w:p w14:paraId="6A8CF16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16CEA5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хідний документ команди</w:t>
      </w:r>
    </w:p>
    <w:p w14:paraId="520266E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33B43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968B0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61A4C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FC2B1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0E947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ихідний шаблон команди</w:t>
      </w:r>
    </w:p>
    <w:p w14:paraId="10622AD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1247F5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5F5147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BDF160" w14:textId="60E73E89" w:rsidR="008D3E41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CD438A" w14:textId="77777777" w:rsidR="008D3E41" w:rsidRDefault="008D3E41" w:rsidP="008D3E4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C326804" w14:textId="5722145A" w:rsidR="00E55D73" w:rsidRPr="008D3E41" w:rsidRDefault="008D3E41" w:rsidP="008D3E4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45E1CEE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CA9A3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8B930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93C22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8CC19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EA984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E0323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F2FC7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команду"</w:t>
      </w:r>
    </w:p>
    <w:p w14:paraId="30CB1EC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691DD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AABE2D6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29D1BA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Dele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Command);</w:t>
      </w:r>
    </w:p>
    <w:p w14:paraId="025FD04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C6B3A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51E7B2F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C88FC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команду"</w:t>
      </w:r>
    </w:p>
    <w:p w14:paraId="6940C96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7AE415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68CE2E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E999B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CreateTemplate(mainView.viewCommand.InputTemplate.FileName,</w:t>
      </w:r>
    </w:p>
    <w:p w14:paraId="4DBA437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viewCommand.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DBA109A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viewCommand.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1BD9E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viewCommand.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82895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Template(mainView.viewCommand.OutputTemplate.FileName);</w:t>
      </w:r>
    </w:p>
    <w:p w14:paraId="0BDBD16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.Cre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Command.NameCommand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AFE485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82A3A9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15F4B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5AE09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67945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B3AFD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6EA9B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команду"</w:t>
      </w:r>
    </w:p>
    <w:p w14:paraId="2570E78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6F2C8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0C85B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71D64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3743A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2C3FC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979FC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AD9005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шаблон"</w:t>
      </w:r>
    </w:p>
    <w:p w14:paraId="61EDDC4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292446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E619B6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9274C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.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9724B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68C80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CE102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4D913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C7B80E" w14:textId="5A636E07" w:rsidR="006F1934" w:rsidRDefault="006F1934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1DB4A0A" w14:textId="77777777" w:rsidR="006F1934" w:rsidRDefault="006F1934" w:rsidP="006F193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380DE42" w14:textId="48A5502C" w:rsidR="00E55D73" w:rsidRPr="006F1934" w:rsidRDefault="006F1934" w:rsidP="006F193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1FECADD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D669F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шаблон"</w:t>
      </w:r>
    </w:p>
    <w:p w14:paraId="1DAB5C6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03CB8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A4EA0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B276B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812D9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BF9F6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7C53E5D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A59A16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шаблон"</w:t>
      </w:r>
    </w:p>
    <w:p w14:paraId="21151955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1799577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067C9E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BA5ED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Dele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Template);</w:t>
      </w:r>
    </w:p>
    <w:p w14:paraId="00D449FA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26AB5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876F2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BF6AF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шаблон"</w:t>
      </w:r>
    </w:p>
    <w:p w14:paraId="0576F94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046866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C9E837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8275876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Cre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FileName,</w:t>
      </w:r>
    </w:p>
    <w:p w14:paraId="387958B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4C767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6A5A5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19DAD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EDF66D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13788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503D77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F6CE25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.GetAl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331637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!= 0)</w:t>
      </w:r>
    </w:p>
    <w:p w14:paraId="75E81F2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5013AC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</w:p>
    <w:p w14:paraId="7B396D2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51DC1E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1A5304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,</w:t>
      </w:r>
    </w:p>
    <w:p w14:paraId="793B1BAA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BA14835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Content</w:t>
      </w:r>
      <w:proofErr w:type="spellEnd"/>
    </w:p>
    <w:p w14:paraId="255C186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921310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64002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63B341" w14:textId="316EC1FD" w:rsidR="00E55D73" w:rsidRPr="00353A44" w:rsidRDefault="00E55D73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9E0A100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.GetAl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8D556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!= 0)</w:t>
      </w:r>
    </w:p>
    <w:p w14:paraId="2E12AA3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D199AC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7A52F1F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команди</w:t>
      </w:r>
    </w:p>
    <w:p w14:paraId="5B18B937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5E8646D3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057F04E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8AAD08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C0DBB7B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5DE369F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68E262E7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4FF91C8C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</w:t>
      </w:r>
    </w:p>
    <w:p w14:paraId="22C8FE87" w14:textId="0273DD39" w:rsidR="00353A44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r w:rsidR="00353A44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458C9B7" w14:textId="77777777" w:rsidR="00353A44" w:rsidRDefault="00353A44" w:rsidP="00353A4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1FA8F50" w14:textId="37C8C7F4" w:rsidR="00E55D73" w:rsidRPr="00353A44" w:rsidRDefault="00353A44" w:rsidP="00353A4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13D94874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1BD4197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8A013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5D802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71AAC53E" w14:textId="0114E267" w:rsidR="00E55D73" w:rsidRPr="00353A44" w:rsidRDefault="00E55D73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лаштування</w:t>
      </w:r>
    </w:p>
    <w:p w14:paraId="3F5DE252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C034F1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BBAA2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7BD1F8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32E03A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D0CF55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AEEDE9" w14:textId="77777777" w:rsidR="00E55D73" w:rsidRDefault="00E55D73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5EDF33" w14:textId="72E9CB33" w:rsidR="00E55D73" w:rsidRDefault="00E55D73" w:rsidP="00E55D7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E05017" w14:textId="26F443FB" w:rsidR="008F2D9B" w:rsidRDefault="008F2D9B" w:rsidP="00E55D7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  <w:proofErr w:type="spellEnd"/>
    </w:p>
    <w:p w14:paraId="37EBA0FE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8C011E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13DBBA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E143C3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F17DD5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754718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</w:p>
    <w:p w14:paraId="04354115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A0E828C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69B2E603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F2EE0ED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77A3CA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користати сервіс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re</w:t>
      </w:r>
      <w:proofErr w:type="spellEnd"/>
    </w:p>
    <w:p w14:paraId="4CD33EFE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248278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AE1A86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03C53DB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69D5D9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3D9EC8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0113EF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6670EC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06D0F1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8AAB21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D3FB4F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сервіс</w:t>
      </w:r>
    </w:p>
    <w:p w14:paraId="495CFC3C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45716D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61D1E16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183ABC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922B2A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48EE789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9556796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739FCA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C5C7FF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зентер</w:t>
      </w:r>
      <w:proofErr w:type="spellEnd"/>
    </w:p>
    <w:p w14:paraId="409663A5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4797AE5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36C87BF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5A07B16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9EC685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E32B9C1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0CE7FF" w14:textId="77777777" w:rsidR="008F2D9B" w:rsidRDefault="008F2D9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ECBB633" w14:textId="04770EE5" w:rsidR="00FE684B" w:rsidRDefault="008F2D9B" w:rsidP="008F2D9B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FE684B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1F215A8" w14:textId="77777777" w:rsidR="00FE684B" w:rsidRDefault="00FE684B" w:rsidP="00FE684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6831199" w14:textId="7B89346D" w:rsidR="008F2D9B" w:rsidRPr="008F2D9B" w:rsidRDefault="00FE684B" w:rsidP="00FE684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3B43132D" w14:textId="122ADF5D" w:rsidR="00613A76" w:rsidRPr="008F2D9B" w:rsidRDefault="00613A76" w:rsidP="00613A76">
      <w:pPr>
        <w:pStyle w:val="a4"/>
        <w:numPr>
          <w:ilvl w:val="1"/>
          <w:numId w:val="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D9B">
        <w:rPr>
          <w:rFonts w:ascii="Times New Roman" w:hAnsi="Times New Roman" w:cs="Times New Roman"/>
          <w:b/>
          <w:bCs/>
          <w:sz w:val="28"/>
          <w:szCs w:val="28"/>
        </w:rPr>
        <w:t xml:space="preserve">Проєкт </w:t>
      </w:r>
      <w:proofErr w:type="spellStart"/>
      <w:r w:rsidRPr="008F2D9B">
        <w:rPr>
          <w:rFonts w:ascii="Times New Roman" w:hAnsi="Times New Roman" w:cs="Times New Roman"/>
          <w:b/>
          <w:bCs/>
          <w:sz w:val="28"/>
          <w:szCs w:val="28"/>
        </w:rPr>
        <w:t>WinFormsUI</w:t>
      </w:r>
      <w:proofErr w:type="spellEnd"/>
    </w:p>
    <w:p w14:paraId="2C4700ED" w14:textId="31AE8418" w:rsidR="003B0F6C" w:rsidRDefault="00492060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492060">
        <w:rPr>
          <w:rFonts w:ascii="Times New Roman" w:hAnsi="Times New Roman" w:cs="Times New Roman"/>
          <w:sz w:val="28"/>
          <w:szCs w:val="28"/>
        </w:rPr>
        <w:t>Загальний опис змісту: м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терфейс програми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ів</w:t>
      </w:r>
      <w:r w:rsidRPr="00492060">
        <w:rPr>
          <w:rFonts w:ascii="Times New Roman" w:hAnsi="Times New Roman" w:cs="Times New Roman"/>
          <w:sz w:val="28"/>
          <w:szCs w:val="28"/>
        </w:rPr>
        <w:t>. Розробник: Багнюк В.В.</w:t>
      </w:r>
    </w:p>
    <w:p w14:paraId="1DCC0451" w14:textId="138B004B" w:rsidR="009654E2" w:rsidRDefault="009654E2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14:paraId="266967EF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C4FF30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Ho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7E933B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A37B17" w14:textId="62138BE6" w:rsidR="009654E2" w:rsidRPr="0075408D" w:rsidRDefault="009654E2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B601CA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F6F7374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AD1782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186BC57F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98468EF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BA83D2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nt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795FF7D0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1B2CF4F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3C80780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BD4B8CD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C281B1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Configuration.Init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F62862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782393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F98E6D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Services.GetRequire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27D9C524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6CABE0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C0A9A40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DCC55FA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0B31AA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7CF211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75F4F90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7C3BE6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ure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(_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&gt;</w:t>
      </w:r>
    </w:p>
    <w:p w14:paraId="0F12D8AC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0F0A76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1131C1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AE6745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14BC97B6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14EC33" w14:textId="77777777" w:rsidR="009654E2" w:rsidRDefault="009654E2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8664E4" w14:textId="17B61428" w:rsidR="009654E2" w:rsidRDefault="009654E2" w:rsidP="009654E2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CA2784" w14:textId="56EBE1F8" w:rsidR="0075408D" w:rsidRDefault="0075408D" w:rsidP="009654E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  <w:proofErr w:type="spellEnd"/>
    </w:p>
    <w:p w14:paraId="06067CAC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F634DD" w14:textId="22EAEB85" w:rsidR="0075408D" w:rsidRP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56C0A0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6F2898C2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793421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5BD18DF5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3FE425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5B2027BF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A1AF16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редставлення</w:t>
      </w:r>
    </w:p>
    <w:p w14:paraId="04C6E3FE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254AA2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AD0E00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FF1E71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3FCC69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B91BF8B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6E2AD1" w14:textId="77777777" w:rsidR="0075408D" w:rsidRDefault="0075408D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AB3C29" w14:textId="7A6D35F1" w:rsidR="0075408D" w:rsidRDefault="0075408D" w:rsidP="0075408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73A454" w14:textId="77777777" w:rsidR="007F5784" w:rsidRDefault="007F5784" w:rsidP="007F57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FF97997" w14:textId="43F61F20" w:rsidR="0075408D" w:rsidRDefault="007F5784" w:rsidP="00752F57">
      <w:pPr>
        <w:tabs>
          <w:tab w:val="left" w:pos="728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43BEF107" w14:textId="167433A3" w:rsidR="007F5784" w:rsidRDefault="007F5784" w:rsidP="00752F57">
      <w:pPr>
        <w:tabs>
          <w:tab w:val="left" w:pos="7280"/>
        </w:tabs>
        <w:spacing w:after="120"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MessageBox.cs</w:t>
      </w:r>
      <w:proofErr w:type="spellEnd"/>
    </w:p>
    <w:p w14:paraId="6F44F869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43FAD206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8581004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MessageBox</w:t>
      </w:r>
      <w:proofErr w:type="spellEnd"/>
    </w:p>
    <w:p w14:paraId="356B2925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B16330D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B165EB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вікно повідомлення</w:t>
      </w:r>
    </w:p>
    <w:p w14:paraId="299FCD4D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93D025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ст повідом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A51F18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головок вік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A694BC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нопки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бо OK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A4F944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FB810B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924695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AA95D3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42955F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692F90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5256D0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38D96FE9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08A70B59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B6B16AC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5186F3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B2D02D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E91529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6DD6BF6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837A55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39F8F109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1E43BE2A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27E30735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984DB3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E9B6E0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1989F7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7CE935B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F806F7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83003C7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0DBF29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B6B67E2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27CF05D" w14:textId="77777777" w:rsidR="007F5784" w:rsidRDefault="007F5784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78A30A" w14:textId="18EFE5DC" w:rsidR="0075408D" w:rsidRDefault="004D32BC" w:rsidP="004D32B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OK.cs</w:t>
      </w:r>
      <w:proofErr w:type="spellEnd"/>
    </w:p>
    <w:p w14:paraId="497AB72B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8F305A" w14:textId="302E5D49" w:rsidR="004D32BC" w:rsidRP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3EB30E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3967E911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6507DE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8EBAF8E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BAC79B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C886A29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5D9377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8EF1DB6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53B506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545BDA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C6107" w14:textId="7DBD85B8" w:rsidR="004D32BC" w:rsidRP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E34420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66B95FC2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9B7109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64C6520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BD04409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FCEC4B7" w14:textId="77777777" w:rsidR="004D32BC" w:rsidRDefault="004D32BC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E4CBCB" w14:textId="4A5D8A34" w:rsidR="004D32BC" w:rsidRDefault="004D32BC" w:rsidP="004D32B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501406" w14:textId="77777777" w:rsidR="00752F57" w:rsidRDefault="00752F57" w:rsidP="00752F5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1879AF3" w14:textId="548FEF70" w:rsidR="00752F57" w:rsidRPr="00752F57" w:rsidRDefault="00752F57" w:rsidP="00752F5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122E1EA7" w14:textId="531C58CD" w:rsidR="006B517E" w:rsidRDefault="006B517E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YesNo.cs</w:t>
      </w:r>
      <w:proofErr w:type="spellEnd"/>
    </w:p>
    <w:p w14:paraId="576AE438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C2267D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4B63B3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3C9F25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48B23578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7BA0D23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37970209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735D2BC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6E24A5E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4BCA58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9E75C6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1904AC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D508DC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C1B99D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FA7FC5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048A32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1B369401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D8BD50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0E35C75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D5EEFC2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20DE0A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DF2E312" w14:textId="77777777" w:rsidR="006B517E" w:rsidRDefault="006B517E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A87993" w14:textId="77777777" w:rsidR="006B517E" w:rsidRDefault="006B517E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531F07AD" w14:textId="7425A0EB" w:rsidR="00A72564" w:rsidRDefault="00A72564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extData.cs</w:t>
      </w:r>
      <w:proofErr w:type="spellEnd"/>
    </w:p>
    <w:p w14:paraId="78E4516E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14E8A3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2DA2D6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CCBB9D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4D466800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10AC68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17B2D48C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290AC44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32D8964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FC8F41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81086DC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125C06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610B33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F78621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E1A1B1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04C6F7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MaxLengthSymbo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Max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51A608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5B5280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578F149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CD4FDD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tiLineTextBoxTextData_Text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E7DC308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AFB332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CurrentCountSymbols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7A3BDD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5757B0" w14:textId="12FE6AD3" w:rsidR="00007E05" w:rsidRDefault="00007E05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64BC5001" w14:textId="77777777" w:rsidR="00007E05" w:rsidRDefault="00007E05" w:rsidP="00007E0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554E8BC" w14:textId="32B284F8" w:rsidR="00BA38C1" w:rsidRPr="00007E05" w:rsidRDefault="00007E05" w:rsidP="00007E0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14:paraId="41CBE2F0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5CDEF86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6AB575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00C011D0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7816E7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1137A8F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ле для введення тексту вже очище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516856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1C8169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D6EA3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FAA46B8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67E313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767F2EC2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31C709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AD4FCD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ений текст успішно збереж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DB59C5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90F9C6E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6F0F4D7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4ED9D84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збереження заповніть текстове пол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C0C0C0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AF3987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3EB73A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07F4FA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4DEA8B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2BBA86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9F9354" w14:textId="77777777" w:rsidR="00BA38C1" w:rsidRDefault="00BA38C1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64A0C4" w14:textId="226775B0" w:rsidR="00A72564" w:rsidRDefault="00CB0F23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mageData.cs</w:t>
      </w:r>
      <w:proofErr w:type="spellEnd"/>
    </w:p>
    <w:p w14:paraId="691380A2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3AB718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8EF14D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CC1227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8E153B0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54419C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1665B9C4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794619A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2714322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2968A8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5A0F83C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5FCB5F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09D07C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8FD7C5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559FA4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DA592D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9C0444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5C7447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Load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4E59DE2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E6DBFD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E926089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8E49A0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AB6181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2C87EA9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0AFE958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97A78B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03396B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6BE8103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67F9F9" w14:textId="17D0658F" w:rsidR="008D290A" w:rsidRDefault="008D290A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475BAF68" w14:textId="77777777" w:rsidR="008D290A" w:rsidRDefault="008D290A" w:rsidP="008D29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0D4CAF9" w14:textId="3C6BE39F" w:rsidR="00CB0F23" w:rsidRPr="008D290A" w:rsidRDefault="008D290A" w:rsidP="008D29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10EDB3E8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A1B74B8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597B7A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5E2DFD9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BB24A38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зображення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D61DA2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3BC124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56D747F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31AEDB3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1DC365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DDCB96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 збережене успі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D827CA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7B323F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4367C4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F08B9D" w14:textId="77777777" w:rsidR="00CB0F23" w:rsidRDefault="00CB0F23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E99C8F" w14:textId="0928F5D5" w:rsidR="00CB0F23" w:rsidRDefault="00CB0F23" w:rsidP="00CB0F2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00C195" w14:textId="52B1C2F5" w:rsidR="009508A5" w:rsidRDefault="009508A5" w:rsidP="00CB0F2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ableData.cs</w:t>
      </w:r>
      <w:proofErr w:type="spellEnd"/>
    </w:p>
    <w:p w14:paraId="4471E027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FB1130E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734E697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7EF4EA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ані таблиці </w:t>
      </w:r>
    </w:p>
    <w:p w14:paraId="2886887B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форм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4C2E977F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76C18C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</w:p>
    <w:p w14:paraId="10EBEC9B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E0BA7E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95F58DA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9E07E4F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45A71BD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CA6615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BB0860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3D0F10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779787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CFCF129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BC6093" w14:textId="77777777" w:rsidR="009508A5" w:rsidRDefault="009508A5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11FFDB5" w14:textId="7BD1C775" w:rsidR="009508A5" w:rsidRDefault="009508A5" w:rsidP="009508A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90F210" w14:textId="37567D09" w:rsidR="000E7A34" w:rsidRDefault="000E7A34" w:rsidP="009508A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TableData.cs</w:t>
      </w:r>
      <w:proofErr w:type="spellEnd"/>
    </w:p>
    <w:p w14:paraId="206E05A8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DBB867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3E0E01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ABF3E2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25B815CC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2904DC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1AAC25E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937727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F2F7E73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C12CA3C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E52C14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DD8AB4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3046A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12FF1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D0ABF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, 0);</w:t>
      </w:r>
    </w:p>
    <w:p w14:paraId="3262B6D8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0D3D4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F4D190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9187C6B" w14:textId="5D6F3378" w:rsidR="00222F9B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  <w:r w:rsidR="00222F9B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508EA5D" w14:textId="77777777" w:rsidR="00222F9B" w:rsidRDefault="00222F9B" w:rsidP="00222F9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E167743" w14:textId="5EB7D5FB" w:rsidR="000E7A34" w:rsidRPr="00222F9B" w:rsidRDefault="00222F9B" w:rsidP="00222F9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1B69FF6C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ведення номерів стовпців таблиці і заборона сортування їх змісту</w:t>
      </w:r>
    </w:p>
    <w:p w14:paraId="4C7890F3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485D9564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38F25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28B70692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rt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lumnSortMode.NotSo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83E3A3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utoSize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AutoSizeColumnMode.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C09A77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DF28E30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45A1CD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35D1190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4777DD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17240B6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</w:t>
      </w:r>
    </w:p>
    <w:p w14:paraId="5CD66E3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29503C15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61DB944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590BB1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2262AA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Tabl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E2FD3A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BD84500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2DBF0D5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AB3016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4AC21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0499D7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8E8A6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Row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6034D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Column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D8B28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63114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D570C2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538790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8464ED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2081C3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аповнення таблиці</w:t>
      </w:r>
    </w:p>
    <w:p w14:paraId="3F1EC904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B127A9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2EF6C2E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i + j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BA0315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92E35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28C55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28808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CD7FC5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F9212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647A876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A93BE8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іть таблицю та заповніть її дани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6C03A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D6003A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D39EFD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5873BA7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087DA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і таблиці успішно збережені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C9B04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47DA077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81BFE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AD115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7EDE18" w14:textId="0FBE03C3" w:rsidR="00577448" w:rsidRDefault="00577448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2DFF651" w14:textId="77777777" w:rsidR="00577448" w:rsidRDefault="00577448" w:rsidP="005774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7A2FD66" w14:textId="6CEDBFD9" w:rsidR="000E7A34" w:rsidRPr="00577448" w:rsidRDefault="00577448" w:rsidP="0057744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2F84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61B0DF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_CellEnd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6F4A9DA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251592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індекси елемента матриці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точно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літки таблиці</w:t>
      </w:r>
    </w:p>
    <w:p w14:paraId="60B941CD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1E456A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9DB9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49C86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9B13F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15A4CD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ки таблиці не має бути порожнім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ок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439B77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CB0149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A140349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CCED42C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AE6EDC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DF9D5A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A45EB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D23DDD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9C27A6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A9AF0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AD2B7D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6A22DD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6DC86AEC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BADC7E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 для очищення не ство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A991E2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4E6935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271BDA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2D644EF1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7C3537BB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A80C61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EF9A0F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F633D4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2F0197" w14:textId="77777777" w:rsidR="000E7A34" w:rsidRDefault="000E7A34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1F2D82" w14:textId="14E0BA17" w:rsidR="000D6FF8" w:rsidRDefault="000D6FF8" w:rsidP="00EC147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Template.cs</w:t>
      </w:r>
      <w:proofErr w:type="spellEnd"/>
    </w:p>
    <w:p w14:paraId="2C901895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0BC5D3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B1043E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FCC180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31981275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08ECDE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1B73DCBD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E7FB34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9CCABD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1A8E20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CB36D2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02DDEC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7087317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A33F05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59892F8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4B31F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C8FD4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DA9E5EF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E6EACD" w14:textId="68477B65" w:rsidR="00EC1479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EC1479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9E9AC52" w14:textId="77777777" w:rsidR="00EC1479" w:rsidRDefault="00EC1479" w:rsidP="00EC147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955C16A" w14:textId="2BF01F77" w:rsidR="00445A55" w:rsidRPr="00EC1479" w:rsidRDefault="003E2F84" w:rsidP="00EC147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14:paraId="1ACA8062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ABF522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0E808C6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A54B3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43CBDB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F07DF4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1CDAF9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095A6D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DEC484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25C948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Columns[2];</w:t>
      </w:r>
    </w:p>
    <w:p w14:paraId="28A79404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E63485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79AEB3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007CE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A85091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277F47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4A8DE6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3298DB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1EDD67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209C13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104EDB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AE0C1C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138562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EF0DA12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EA935E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itRowNumb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246B24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2F36CC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55E71C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ButtonSaveUpd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28FDD16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216C81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14C970F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4C0094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BEF759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</w:p>
    <w:p w14:paraId="4123D30B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64324D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EA7DA1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E2522B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7771CCF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F98D4F0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52DEDAE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03F4A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8CE1066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57EF9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C8F928E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у "</w:t>
      </w:r>
    </w:p>
    <w:p w14:paraId="6AF6207C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шаблон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F491926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56BA6C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3A7F33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32EA9B0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0307678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E3D8F8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AB898F1" w14:textId="6EF3EDB5" w:rsidR="00801F56" w:rsidRDefault="00801F56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6F31168C" w14:textId="77777777" w:rsidR="00801F56" w:rsidRDefault="00801F56" w:rsidP="00801F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EF319CA" w14:textId="667E5D8B" w:rsidR="00445A55" w:rsidRPr="00801F56" w:rsidRDefault="00801F56" w:rsidP="00801F5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2F8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6D04EC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506B4AF6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27A652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1].FormattedValue.ToString();</w:t>
      </w:r>
    </w:p>
    <w:p w14:paraId="6F24614B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2].FormattedValue.ToString();</w:t>
      </w:r>
    </w:p>
    <w:p w14:paraId="61B55B5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7E7520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F5FEF8A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7573B2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AE46973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AE4F4C" w14:textId="77777777" w:rsidR="00445A55" w:rsidRDefault="00445A55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D0C91F" w14:textId="6524ED73" w:rsidR="000D6FF8" w:rsidRDefault="00445A55" w:rsidP="00445A5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63CE1D" w14:textId="6CAB583F" w:rsidR="00B83461" w:rsidRDefault="00DB6C83" w:rsidP="00445A5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EditCommand.cs</w:t>
      </w:r>
      <w:proofErr w:type="spellEnd"/>
    </w:p>
    <w:p w14:paraId="4B4F4FC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B3484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E78E6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4DCB8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D85949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8A1640F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328854B7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26ABFA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A051D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706B8A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DA5D1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31C134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0CDA1D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BC56BB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18248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AFB17E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838DE21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AE6A09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626B123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666BB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3E7FA7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9B40A6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FFD80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0E55E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01AFDE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C4BFBA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FC018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2C83F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58E1A4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D538BB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E23D8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товпець - вхідні закладки (документ)</w:t>
      </w:r>
    </w:p>
    <w:p w14:paraId="69E1DB0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Columns[2];</w:t>
      </w:r>
    </w:p>
    <w:p w14:paraId="189B7E6C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204DAC89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і назви вхідних закладок (документ)</w:t>
      </w:r>
    </w:p>
    <w:p w14:paraId="5EE0B931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2D7A3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B5B17F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672D2E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3D0199" w14:textId="0E911828" w:rsidR="005825C5" w:rsidRDefault="005825C5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2DB507A" w14:textId="77777777" w:rsidR="005825C5" w:rsidRDefault="005825C5" w:rsidP="005825C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F587E63" w14:textId="1ECA5BBE" w:rsidR="00DB6C83" w:rsidRPr="005825C5" w:rsidRDefault="005825C5" w:rsidP="005825C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2F8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E7313CA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</w:t>
      </w:r>
    </w:p>
    <w:p w14:paraId="6FCAF19D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лаштування команди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ихід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хід</w:t>
      </w:r>
    </w:p>
    <w:p w14:paraId="57A40DF1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браної вхідної закладки (документ)</w:t>
      </w:r>
    </w:p>
    <w:p w14:paraId="4BB7C4C5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049AD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ї закладки (шаблон)</w:t>
      </w:r>
    </w:p>
    <w:p w14:paraId="1FB461A7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1304B4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EditInputBookmark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A860B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j++;</w:t>
      </w:r>
    </w:p>
    <w:p w14:paraId="1092C823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A14AC0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61853B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FB49F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2D11340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DC4FC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Edit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ED2A6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7FC81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2B258B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Chang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B4C1884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5563AE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3DE0158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E685FB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у назву команди! Поле назви команди не має бути порожні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4AEAF25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820AC9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E4B409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7DB9038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D386ABF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63CFEB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82C3C7E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4198A9D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E75E89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1227BC4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команди "</w:t>
      </w:r>
    </w:p>
    <w:p w14:paraId="52F311C7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команд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FDD7A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46419D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4FDCC2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39E6E14" w14:textId="776F3358" w:rsidR="00DB6C83" w:rsidRPr="007157AF" w:rsidRDefault="00DB6C83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FF1B75A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713D97A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0F8AF8BC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1750ED9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1].Value.ToString();</w:t>
      </w:r>
    </w:p>
    <w:p w14:paraId="62C790C4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2].FormattedValue.ToString();</w:t>
      </w:r>
    </w:p>
    <w:p w14:paraId="1D09ABA9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C65F00" w14:textId="11EE20DB" w:rsidR="00DB6C83" w:rsidRPr="007157AF" w:rsidRDefault="00DB6C83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6373E7E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654A27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DAA6F6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74421AE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CCE2C8" w14:textId="77777777" w:rsidR="00DB6C83" w:rsidRDefault="00DB6C83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04A86E" w14:textId="2E24F2F1" w:rsidR="00DB6C83" w:rsidRDefault="00DB6C83" w:rsidP="00DB6C8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353E23" w14:textId="77777777" w:rsidR="007157AF" w:rsidRDefault="007157AF" w:rsidP="007157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FB04722" w14:textId="0E009FEA" w:rsidR="007157AF" w:rsidRDefault="007157AF" w:rsidP="007157AF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2F8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08C70BB" w14:textId="2EC2C3F1" w:rsidR="007157AF" w:rsidRDefault="00EA1065" w:rsidP="00EA106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.cs</w:t>
      </w:r>
      <w:proofErr w:type="spellEnd"/>
    </w:p>
    <w:p w14:paraId="05740003" w14:textId="77777777" w:rsidR="002A5C31" w:rsidRDefault="002A5C31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3113C2" w14:textId="77777777" w:rsidR="002A5C31" w:rsidRDefault="002A5C31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CFDACF" w14:textId="77777777" w:rsidR="002A5C31" w:rsidRDefault="002A5C31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WindowsAPICodePack.Dialo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0A0F2B" w14:textId="77777777" w:rsidR="002A5C31" w:rsidRDefault="002A5C31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F4A18A" w14:textId="77777777" w:rsidR="002A5C31" w:rsidRDefault="002A5C31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E5F875" w14:textId="77777777" w:rsidR="002A5C31" w:rsidRDefault="002A5C31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;</w:t>
      </w:r>
    </w:p>
    <w:p w14:paraId="3DFEA92C" w14:textId="6479995D" w:rsidR="00EA1065" w:rsidRDefault="002A5C31" w:rsidP="002A5C31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re.Doc.Docu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3E66A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66F4483D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48441DF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</w:p>
    <w:p w14:paraId="20DFEF91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F6423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шаблонів</w:t>
      </w:r>
    </w:p>
    <w:p w14:paraId="07568508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команд</w:t>
      </w:r>
    </w:p>
    <w:p w14:paraId="1D3A49F7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ип даних закладки [модуль генерації]</w:t>
      </w:r>
    </w:p>
    <w:p w14:paraId="60345C3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 [модуль команд]</w:t>
      </w:r>
    </w:p>
    <w:p w14:paraId="53C1F7B4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шаблон [модуль генерації]</w:t>
      </w:r>
    </w:p>
    <w:p w14:paraId="534892CD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ні закладок [модуль генерації]</w:t>
      </w:r>
    </w:p>
    <w:p w14:paraId="22349738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9A0387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шаблонів</w:t>
      </w:r>
    </w:p>
    <w:p w14:paraId="6D86371E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FD7B60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72E6EC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11A56D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04418F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3C145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команд</w:t>
      </w:r>
    </w:p>
    <w:p w14:paraId="642A685A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F2414D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C0036F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5098B4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FF3A70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7196B4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я для представлення</w:t>
      </w:r>
    </w:p>
    <w:p w14:paraId="52AF6430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A360DA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C755BF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31765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952464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A21327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DC59EB4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166299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500FB4B" w14:textId="5CE751C3" w:rsidR="005C601A" w:rsidRDefault="005C601A" w:rsidP="005C601A">
      <w:pPr>
        <w:tabs>
          <w:tab w:val="left" w:pos="7280"/>
        </w:tabs>
        <w:spacing w:after="0" w:line="36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C30C7C2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66C2B2E" w14:textId="4BFAA865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C1450C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82C62F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F9D756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C6C50C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825026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ndow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WindowState.Maximiz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49A62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774895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Генерації]</w:t>
      </w:r>
    </w:p>
    <w:p w14:paraId="76285AFC" w14:textId="6256947D" w:rsidR="0022704E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у стовпець таблиці закладок типи даних</w:t>
      </w:r>
      <w:r w:rsidR="0022704E">
        <w:rPr>
          <w:rFonts w:ascii="Cascadia Mono" w:hAnsi="Cascadia Mono" w:cs="Cascadia Mono"/>
          <w:color w:val="008000"/>
          <w:kern w:val="0"/>
          <w:sz w:val="19"/>
          <w:szCs w:val="19"/>
        </w:rPr>
        <w:br w:type="page"/>
      </w:r>
    </w:p>
    <w:p w14:paraId="40DFB4D7" w14:textId="77777777" w:rsidR="0022704E" w:rsidRDefault="0022704E" w:rsidP="0022704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E8B7B58" w14:textId="293D5D07" w:rsidR="005C601A" w:rsidRPr="0022704E" w:rsidRDefault="0022704E" w:rsidP="0022704E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2F8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537741B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2];</w:t>
      </w:r>
    </w:p>
    <w:p w14:paraId="3B6DDB58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8486E7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380DC7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757E89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841ABA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01F397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2EAAD2A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0215C6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0A2DE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Команд]</w:t>
      </w:r>
    </w:p>
    <w:p w14:paraId="608F38F3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7188BA29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едставлення вхідного документа для команди</w:t>
      </w:r>
    </w:p>
    <w:p w14:paraId="255AA8B6" w14:textId="77777777" w:rsidR="005C601A" w:rsidRDefault="005C601A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E897F9" w14:textId="220724A9" w:rsidR="005C601A" w:rsidRDefault="005C601A" w:rsidP="005C60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C863E36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0D5657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команд</w:t>
      </w:r>
    </w:p>
    <w:p w14:paraId="3BB60E57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50E510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команд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4707F44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ACF0F1E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483F3AD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erialComboBoxCmdList.Items.Ad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mmands.Fir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7527FE66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A5784FF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95DA84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1ECD66A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05EA7FE5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Last().NameCommand);</w:t>
      </w:r>
    </w:p>
    <w:p w14:paraId="10393070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D03EDA9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1AC15659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1A41D1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5BAC38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онів</w:t>
      </w:r>
      <w:proofErr w:type="spellEnd"/>
    </w:p>
    <w:p w14:paraId="2FEAAA26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8E4A6C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шаблон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C9EA2C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298B21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ACB2F1A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и не завантажені до таблиці</w:t>
      </w:r>
    </w:p>
    <w:p w14:paraId="0FDAE88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5C17C5C8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шаблонів в пам'яті</w:t>
      </w:r>
    </w:p>
    <w:p w14:paraId="170B66B8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B706B40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CF37E4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29FDDCD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шаблон</w:t>
      </w:r>
    </w:p>
    <w:p w14:paraId="3A0CCF40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877928F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3E364A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B59384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списку збережених шаблонів в модулі "Генератор"</w:t>
      </w:r>
    </w:p>
    <w:p w14:paraId="17E9189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61AA47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CE59EF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5CEE22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C284CB1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о модуля команд</w:t>
      </w:r>
    </w:p>
    <w:p w14:paraId="611300EF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ElementAt(counter).FileName);</w:t>
      </w:r>
    </w:p>
    <w:p w14:paraId="3117BA8D" w14:textId="239EF77C" w:rsidR="00ED5959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  <w:r w:rsidR="00ED5959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AF5A52A" w14:textId="77777777" w:rsidR="00ED5959" w:rsidRDefault="00ED5959" w:rsidP="00ED595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4892817" w14:textId="0FFDE178" w:rsidR="0022704E" w:rsidRPr="00ED5959" w:rsidRDefault="00ED5959" w:rsidP="00ED595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2F8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65C7202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більше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декс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а таблиці шаблонів</w:t>
      </w:r>
    </w:p>
    <w:p w14:paraId="538EBF2C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648CBFC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1C64395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E1B9E72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49A43C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D27AE6A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ка рядка до таблиці з інформацією про шаблон</w:t>
      </w:r>
    </w:p>
    <w:p w14:paraId="265B1963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FE9AEA1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DD0AC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4F3B8F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Last().FileName);</w:t>
      </w:r>
    </w:p>
    <w:p w14:paraId="550C479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5323D7A7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151369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9672A5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B8F310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051A5D2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753508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1245A384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9EA937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CE678B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A66FAB0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закладки шаблону</w:t>
      </w:r>
    </w:p>
    <w:p w14:paraId="5BAC1ECF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26C230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ник закладок</w:t>
      </w:r>
    </w:p>
    <w:p w14:paraId="6AF4A737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: ім'я закладки, значення: тип закладки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BFEBE1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C8FD2A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ш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оновлення таблиці закладок</w:t>
      </w:r>
    </w:p>
    <w:p w14:paraId="78A519B5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D832B5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1E30A2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3C7976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дава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ів до таблиці закладок</w:t>
      </w:r>
    </w:p>
    <w:p w14:paraId="210C9011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FF9ABD" w14:textId="77777777" w:rsidR="0022704E" w:rsidRDefault="0022704E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3CB97A0" w14:textId="59E0F780" w:rsidR="0022704E" w:rsidRDefault="0022704E" w:rsidP="0022704E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11840E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3D9E3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CABA46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назви шаблону </w:t>
      </w:r>
    </w:p>
    <w:p w14:paraId="4858DCFB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коректність</w:t>
      </w:r>
    </w:p>
    <w:p w14:paraId="142262F3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3ACEFC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92350B2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коректна, аб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некорект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DB8A83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5DB93A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97C6CD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B2936B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7CE4DC2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89D5CF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2DC20DF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E5C71B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142436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BDF772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вірка чи знаходиться початок і кінець закладки</w:t>
      </w:r>
    </w:p>
    <w:p w14:paraId="74CAA35B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 одном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xtBod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таблиць)</w:t>
      </w:r>
    </w:p>
    <w:p w14:paraId="1CE9DD30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D7291E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5143F5" w14:textId="0FAFE2AD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0014F3B" w14:textId="77777777" w:rsidR="001474AF" w:rsidRDefault="001474AF" w:rsidP="001474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997CF87" w14:textId="5F5143D5" w:rsidR="001474AF" w:rsidRPr="001474AF" w:rsidRDefault="001474AF" w:rsidP="001474AF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2F84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FA8E298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D09E432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Start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84191F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End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C494A1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5869A37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D6EC86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3CA187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0D9181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93FD6B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6DDFF0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4F3DE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7C8B40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словник закладок з документу</w:t>
      </w:r>
    </w:p>
    <w:p w14:paraId="33F6FCE7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 закладки, значення - тип даних (текст за замовчуванням))</w:t>
      </w:r>
    </w:p>
    <w:p w14:paraId="2550FDEA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29C53D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8076B8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576E94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439CF73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D844A6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CE4DEE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4904ABA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8F7BF1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929322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235D3C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BCB77E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04D81772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1082C81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61A044A0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C75A064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96F63E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5718129" w14:textId="77777777" w:rsidR="001474AF" w:rsidRDefault="001474AF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8A2AA4" w14:textId="68DBFACB" w:rsidR="001474AF" w:rsidRDefault="001474AF" w:rsidP="001474AF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}</w:t>
      </w:r>
    </w:p>
    <w:p w14:paraId="76C7F59C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26676B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0C5A568E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00B7419C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5C9DBF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91C51F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стовпця таблиці шаблонів</w:t>
      </w:r>
    </w:p>
    <w:p w14:paraId="3E819B88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3878F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5D268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E5B37B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923250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50C2AE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9496314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додайте шаблон до поточного рядка або виберіть інший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F6AD640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AA22E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8CC1C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E8B14C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A8198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шаблон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3E71C85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3DC5B3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D64462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шаблон</w:t>
      </w:r>
    </w:p>
    <w:p w14:paraId="27343AF5" w14:textId="77777777" w:rsidR="003E2F84" w:rsidRDefault="003E2F84" w:rsidP="003E2F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79D4386" w14:textId="6E82F453" w:rsidR="003E2F84" w:rsidRPr="003E2F84" w:rsidRDefault="003E2F84" w:rsidP="003E2F8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</w:p>
    <w:p w14:paraId="170A5412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24802AC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не вибрано</w:t>
      </w:r>
    </w:p>
    <w:p w14:paraId="1F9B2294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1D8A540C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видале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C71764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16D938A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65F835D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вибрано</w:t>
      </w:r>
    </w:p>
    <w:p w14:paraId="393F43B4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151DB7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421E0B5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22B63076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6DD4E4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8D073F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5F5BBC40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5D51BE36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23FB0B17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E5334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ED9818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6CF08E15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87B2C3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E1DBD9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EBBFB15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C9C3A0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A2F5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A7544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6258232B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A4A157D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72759B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BA8A9BF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850B69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137AE8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155F063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вання шаблонів</w:t>
      </w:r>
    </w:p>
    <w:p w14:paraId="797EA0C7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9EAFDF7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Ad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71D9006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42AFEDC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60801F1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2E3618D7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C63B543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482DBE48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1DE99C36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1A851B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712D34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AE02046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файлу</w:t>
      </w:r>
    </w:p>
    <w:p w14:paraId="7342E4FC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57834B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054B5E2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;</w:t>
      </w:r>
    </w:p>
    <w:p w14:paraId="4CD24637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9DC7EC7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5AF8758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має бути з унікальним імене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C0AE35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E7E0A6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4A21F63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A9B0610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445945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5182F9" w14:textId="77777777" w:rsidR="003E2F84" w:rsidRDefault="003E2F84" w:rsidP="003E2F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ED2CEB9" w14:textId="0C3E4B60" w:rsidR="003E2F84" w:rsidRPr="003E2F84" w:rsidRDefault="003E2F84" w:rsidP="003E2F8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14:paraId="71219484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4B6DE3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C36086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5D193E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F6105A" w14:textId="284CF6F1" w:rsidR="00EF166D" w:rsidRPr="003E2F84" w:rsidRDefault="00EF166D" w:rsidP="003E2F84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DE427B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ереження шаблона в пам'яті</w:t>
      </w:r>
    </w:p>
    <w:p w14:paraId="01833CA9" w14:textId="06CE02C5" w:rsidR="00EF166D" w:rsidRPr="003E2F84" w:rsidRDefault="00EF166D" w:rsidP="003E2F84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22BADFE9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шаблон до списку для показу</w:t>
      </w:r>
    </w:p>
    <w:p w14:paraId="762CB02E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B6FC571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9F6517F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mplate</w:t>
      </w:r>
      <w:proofErr w:type="spellEnd"/>
    </w:p>
    <w:p w14:paraId="79A15FFB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;</w:t>
      </w:r>
    </w:p>
    <w:p w14:paraId="3EEC2149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C5C62A" w14:textId="77777777" w:rsidR="00EF166D" w:rsidRDefault="00EF166D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EFCEA3C" w14:textId="5E5C460D" w:rsidR="00EF166D" w:rsidRDefault="00EF166D" w:rsidP="00EF166D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D5142D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73DA7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6590D21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шаблона</w:t>
      </w:r>
    </w:p>
    <w:p w14:paraId="7FD85B13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A2AD3E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80F0879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3C4EA7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463AF46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F47D45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A8F0A2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9243C29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E24CB69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49C3ECF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го шаблону</w:t>
      </w:r>
    </w:p>
    <w:p w14:paraId="19223F8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шаблона та шлях до файлу</w:t>
      </w:r>
    </w:p>
    <w:p w14:paraId="51EAE319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170881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2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DAE0F3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8A55FF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B11E74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E2B89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CFF6AF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37672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7CF2E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6736D7" w14:textId="4CDE4A1C" w:rsidR="005830AD" w:rsidRPr="003E2F84" w:rsidRDefault="005830AD" w:rsidP="003E2F84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AF9473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для редагування</w:t>
      </w:r>
    </w:p>
    <w:p w14:paraId="17DEB80D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6478E02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1FC0E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3890D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19A562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EA5E31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2C637B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F1398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38D3B3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1E43D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1D190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54C79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шаблону в пам'яті</w:t>
      </w:r>
    </w:p>
    <w:p w14:paraId="2B79438C" w14:textId="2FAEA6A2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41DF8F7" w14:textId="77777777" w:rsidR="005830AD" w:rsidRDefault="005830AD" w:rsidP="005830A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6210FF9" w14:textId="6463E333" w:rsidR="005830AD" w:rsidRPr="005830AD" w:rsidRDefault="005830AD" w:rsidP="005830A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D6EB38D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EAF7DF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formEditTemplate.newBookmarksTemplate);</w:t>
      </w:r>
    </w:p>
    <w:p w14:paraId="63340312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66BA4E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062A56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93039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EFD128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BD26CD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66B4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CD5BD9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499FB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3815AD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итання шаблонів (відображення закладок)</w:t>
      </w:r>
    </w:p>
    <w:p w14:paraId="4486D3C1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76717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1EB168D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2CD0DE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Rea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F9AC89B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0EC7E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72181B2B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1D7458C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93C853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79086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843E84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032C0B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6F20F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951064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6AFA62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144FC1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4463E6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B93EA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8A56D2E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5A2F63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7D8D33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знайден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2BAE2F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AC62CAC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AC960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0478B1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96D23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460BD03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шук шаблона за назвою</w:t>
      </w:r>
    </w:p>
    <w:p w14:paraId="4E3EA87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D1ADB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01AF61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B1DFAC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Search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4DEB59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EE9D94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Search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40FD8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4A7570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788244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CE4826C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 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56C3FC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D7874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6D0A9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13C9A0D" w14:textId="306E9480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br w:type="page"/>
      </w:r>
    </w:p>
    <w:p w14:paraId="489C29F9" w14:textId="77777777" w:rsidR="005830AD" w:rsidRDefault="005830AD" w:rsidP="005830A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D43AEF8" w14:textId="684E3265" w:rsidR="005830AD" w:rsidRPr="005830AD" w:rsidRDefault="0031015E" w:rsidP="005830A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14:paraId="7CEEB1F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2E81B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4F32FE7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оданих шаблонів немає</w:t>
      </w:r>
    </w:p>
    <w:p w14:paraId="72589229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и для пошуку відсутні! Додайте шаблон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EC2FEC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F7427B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BE490A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4F519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</w:t>
      </w:r>
    </w:p>
    <w:p w14:paraId="693BB292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рядків</w:t>
      </w:r>
    </w:p>
    <w:p w14:paraId="323E79DC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D5B933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2EAFEC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Rows[i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Fi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.ToString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1FB4C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ілити знайдений шаблон</w:t>
      </w:r>
    </w:p>
    <w:p w14:paraId="2466C0B6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14FBC31D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78DD7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CD50555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++;</w:t>
      </w:r>
    </w:p>
    <w:p w14:paraId="233A6553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4DD3A8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з назвою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знайд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D97D7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76FBB4" w14:textId="77777777" w:rsidR="005830AD" w:rsidRDefault="005830AD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662871" w14:textId="21A3181C" w:rsidR="005830AD" w:rsidRDefault="005830AD" w:rsidP="005830AD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381D700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721F3C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0C926F9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CFBA36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2798F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23EC0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323DB5C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51A31F1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16277F" w14:textId="79EC271E" w:rsidR="00363D4E" w:rsidRDefault="00363D4E" w:rsidP="00363D4E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250E5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A3A14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96E144D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ір шляху для збереження </w:t>
      </w:r>
    </w:p>
    <w:p w14:paraId="6F0DB81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формованого документа</w:t>
      </w:r>
    </w:p>
    <w:p w14:paraId="7C5B6C2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51A189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AEDE9D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79ED858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electPathForSave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DE815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A1574A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28D00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nitialDirec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C29B6D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sFolderPick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D1857C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File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0FA943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8146489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61A6DA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4AACD3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D4D3E6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D1FB35" w14:textId="05777C0D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13EE203" w14:textId="77777777" w:rsidR="00363D4E" w:rsidRDefault="00363D4E" w:rsidP="00363D4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3DEB126" w14:textId="5CCF6743" w:rsidR="00363D4E" w:rsidRPr="00363D4E" w:rsidRDefault="0031015E" w:rsidP="00363D4E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14:paraId="1A9ED78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AC0180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65F220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067098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1A4F2F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65CA15A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AA6ED7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ення шаблона</w:t>
      </w:r>
    </w:p>
    <w:p w14:paraId="50F093C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61C67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GenUpload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A08355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7F2866C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3E1BABD6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469BF8F9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8AB4631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0DB0A88F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4D3F38DC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7531A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FDC1E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905BC80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0C1D49B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A131A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FA43B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40045C8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5DB47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E19093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74329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5BDD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411E6F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DD621C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ADA311A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9A5E33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1CCDB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C0D348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A4343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733B40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Upload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5055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9A43C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260D9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14E448D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14CAA0F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C8D12A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12112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28AF4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D913C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8A318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01F5957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5744748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8DF667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6A640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8D46D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E3E3E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AACC11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637606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B3B9D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EC6782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B85D10" w14:textId="77777777" w:rsidR="00363D4E" w:rsidRDefault="00363D4E" w:rsidP="00363D4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A4BC53C" w14:textId="2EA98EB0" w:rsidR="00363D4E" w:rsidRPr="00363D4E" w:rsidRDefault="00363D4E" w:rsidP="00363D4E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7DA74E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62C471AD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549E1ED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6D000A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A74949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B36490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F25C97E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AFD72A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FDE51C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F4323B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37F3B3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8CF404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A1D10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6BB9BFF5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060F57" w14:textId="77777777" w:rsidR="00363D4E" w:rsidRDefault="00363D4E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FACB3B5" w14:textId="138767D5" w:rsidR="00363D4E" w:rsidRDefault="00363D4E" w:rsidP="00363D4E">
      <w:pPr>
        <w:tabs>
          <w:tab w:val="left" w:pos="7280"/>
        </w:tabs>
        <w:spacing w:after="0" w:line="360" w:lineRule="auto"/>
        <w:ind w:left="212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BE24C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E9597F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BF3EF5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ння даних для закладок шаблона</w:t>
      </w:r>
    </w:p>
    <w:p w14:paraId="0831CC2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лежно від типу (текст, зображення, таблиця)</w:t>
      </w:r>
    </w:p>
    <w:p w14:paraId="79729FA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63CA8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85E208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E1268F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e.ColumnIndex].Name;</w:t>
      </w:r>
    </w:p>
    <w:p w14:paraId="735236C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enEnter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40C691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5B27F69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2].FormattedValue.ToString() </w:t>
      </w:r>
    </w:p>
    <w:p w14:paraId="272CB06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78A20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BF5D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5437ED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1].FormattedValue.ToString() </w:t>
      </w:r>
    </w:p>
    <w:p w14:paraId="6965E55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1CB97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A02CE5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B197A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012905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1337604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761A9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3E75B5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A8DB5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1F2BF2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9BA6B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6577DC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1].FormattedValue.ToString() </w:t>
      </w:r>
    </w:p>
    <w:p w14:paraId="5580A66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7C0A2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9EE42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A4299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EDBD21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521735C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76544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98C0AD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89059D" w14:textId="57ED7973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F5ADCAD" w14:textId="77777777" w:rsidR="000171B6" w:rsidRDefault="000171B6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C590D2A" w14:textId="0A58DF30" w:rsidR="000171B6" w:rsidRPr="000171B6" w:rsidRDefault="000171B6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FA94F9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D605CB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4D14C5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1].FormattedValue.ToString() </w:t>
      </w:r>
    </w:p>
    <w:p w14:paraId="1C6A95A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;</w:t>
      </w:r>
    </w:p>
    <w:p w14:paraId="3FFAE3E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70516E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94BEEB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1128E3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2FE5DD3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648B0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C35812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87C3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49B191D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C357CE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B04F3B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07B3B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86385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2A2C38A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таблиці для</w:t>
      </w:r>
    </w:p>
    <w:p w14:paraId="7D86FAD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ставки у Word документ</w:t>
      </w:r>
    </w:p>
    <w:p w14:paraId="3E53156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69DD5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5C941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і таблиці для заповн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AB0A0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аблиц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AABB0A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7A53D9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939209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A47DC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eset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79055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1CFC01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4A08FD2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;</w:t>
      </w:r>
    </w:p>
    <w:p w14:paraId="55E3E5F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22FAA5D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4B9639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;</w:t>
      </w:r>
    </w:p>
    <w:p w14:paraId="572EE8C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.Add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DA41DD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.Appe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5C197FE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94C564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0968C5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70E67D" w14:textId="7D0561C2" w:rsidR="000171B6" w:rsidRPr="000171B6" w:rsidRDefault="000171B6" w:rsidP="000171B6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24705A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B0B30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0AD0175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документа на основі шаблона</w:t>
      </w:r>
    </w:p>
    <w:p w14:paraId="6C1B42D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DFDF5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Document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88C18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757B0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шлях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режеження</w:t>
      </w:r>
      <w:proofErr w:type="spellEnd"/>
    </w:p>
    <w:p w14:paraId="05FCFE8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NameOut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го файлу</w:t>
      </w:r>
    </w:p>
    <w:p w14:paraId="55BE469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A78AE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890E5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)</w:t>
      </w:r>
    </w:p>
    <w:p w14:paraId="79F82FF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155FDF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не сформовано! Можливо, не вказаний шлях для збереження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AFBB1F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аб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корекн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азва вихідного документа чи не показані закладки шаблон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5FE2F" w14:textId="7BFBCF3F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6CB2C04" w14:textId="77777777" w:rsidR="000171B6" w:rsidRDefault="000171B6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64A988E" w14:textId="04F3536E" w:rsidR="000171B6" w:rsidRPr="000171B6" w:rsidRDefault="000171B6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6551B2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A007FD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035239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A2179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6FD24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ування документа з використанням даних команди</w:t>
      </w:r>
    </w:p>
    <w:p w14:paraId="36E1A54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8EB8A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</w:p>
    <w:p w14:paraId="434F0EC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F5B00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6F7D1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1EFF8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3D908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DF0EA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29EB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хідний доку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8CFE89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ихідний шабло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B19AF7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рана коман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6DF35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1D8C3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4499605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B10D5C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E5D84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A81E3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9B59A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45CB2E5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BC9A5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78D47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7AC3A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B1886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вігатори по закладкам вхідного документа та вихідного шаблона відповідно</w:t>
      </w:r>
    </w:p>
    <w:p w14:paraId="6FCADF5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E6D31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3DED7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CB66E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636F3F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53970D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хідної закладки</w:t>
      </w:r>
    </w:p>
    <w:p w14:paraId="17A9E87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Get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C47F9F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ихідної закладки</w:t>
      </w:r>
    </w:p>
    <w:p w14:paraId="204E5A2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інити</w:t>
      </w:r>
    </w:p>
    <w:p w14:paraId="78E5F5D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91436B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847BA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896A3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BCE66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3DF9AC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42248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87FB81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6C5AA79" w14:textId="7825C67D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DC5437A" w14:textId="77777777" w:rsidR="000171B6" w:rsidRDefault="000171B6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C3CA650" w14:textId="3F102C55" w:rsidR="000171B6" w:rsidRPr="000171B6" w:rsidRDefault="000171B6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829C60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59F3E8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2FAE0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533C6F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"Ви вибрали шаблон зі списку збережених шаблонів", "Вибір шаблона"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1E64C0C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44845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51959C4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398284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4D19C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E200B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6842532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C135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FF088F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F83DE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6A91B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65F7EC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E4E0B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закладка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дані</w:t>
      </w:r>
    </w:p>
    <w:p w14:paraId="498EA1D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E4174F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5F403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D2F440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Loa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952072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AEA377F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"Ви вибрали завантажений шаблон", "Вибір шаблона"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265FB71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0FEB5E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0696527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шаблон або виберіть зі списку збережених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FE755E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ір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D69C1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2EE1C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0D98EE8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02A8D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641377F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9ED823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A84E4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CF76F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5812FF8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E0A651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5962F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435989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2B6E9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3E3DE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D9460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6000C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60A159A" w14:textId="2B2771B2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2D36F6C" w14:textId="77777777" w:rsidR="000171B6" w:rsidRDefault="000171B6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3417FE0" w14:textId="07E38EA6" w:rsidR="000171B6" w:rsidRPr="000171B6" w:rsidRDefault="000171B6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BEB89D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екст</w:t>
      </w:r>
    </w:p>
    <w:p w14:paraId="6613CF3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2101C0E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Get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52602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{</w:t>
      </w:r>
    </w:p>
    <w:p w14:paraId="023F397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8B814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}</w:t>
      </w:r>
    </w:p>
    <w:p w14:paraId="58EABFA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0C86CF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Insert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64096279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5713A9E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зображення</w:t>
      </w:r>
    </w:p>
    <w:p w14:paraId="2868E22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5AB7A0BE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ction0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Add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9E7EE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section0.AddParagraph();</w:t>
      </w:r>
    </w:p>
    <w:p w14:paraId="4878252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.Append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357DCA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vigatorInput.InsertParagrap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53279290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2E7288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.Body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ECAB8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7DA8B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79BD8D27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аблиця</w:t>
      </w:r>
    </w:p>
    <w:p w14:paraId="77DD0A5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75E3774F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6516B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24946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t.Body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5D7F1D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vigatorInput.InsertTextBodyPar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1EE28422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F3C4E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0CD670E6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9B5CF0B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D4A84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483FA5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BEA26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9689D23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611424" w14:textId="77777777" w:rsid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093B0F1" w14:textId="5BDBA2D7" w:rsidR="000171B6" w:rsidRPr="000171B6" w:rsidRDefault="000171B6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E02FA5" w14:textId="3CF7BF14" w:rsidR="000171B6" w:rsidRDefault="000171B6" w:rsidP="000171B6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11C89F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4A5419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4A894934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abContr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ору шаблона</w:t>
      </w:r>
    </w:p>
    <w:p w14:paraId="0FCA2F21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ед збережених або завантажити</w:t>
      </w:r>
    </w:p>
    <w:p w14:paraId="5A7EB34B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B127D3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ControlGenSelectTemplate_SelectedIndex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C51B2DA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472FEF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06BC64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7616A1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754EF135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0886C79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CB63F4A" w14:textId="497A7A65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_SelectedValue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4125CF9A" w14:textId="77777777" w:rsidR="00EA5E37" w:rsidRDefault="00EA5E37" w:rsidP="00EA5E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AB65D4A" w14:textId="2FB088FE" w:rsidR="00EA5E37" w:rsidRPr="00EA5E37" w:rsidRDefault="00EA5E37" w:rsidP="00EA5E3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36A6D1ED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8D034FC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68D70C1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Loa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2B6159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A4266E0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10718D86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F4F019A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4FD6C6D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перед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3578A0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61629A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106491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1EEF87A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BF2615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B24AB3A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C9A15E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Upload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407010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DEADE08" w14:textId="31AFE953" w:rsidR="00EA5E37" w:rsidRP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54DCDA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A99273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4643E43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писок збережених шаблонів</w:t>
      </w:r>
    </w:p>
    <w:p w14:paraId="74B56D2C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F2A3335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_SelectedValue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FB6CC5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88866E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99DAA9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41668825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581CBEF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F795728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перед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11705F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10DA5C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E95B9D5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072C58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B3D1D0A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28FBFC8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BD2982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06EE2F81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</w:t>
      </w:r>
    </w:p>
    <w:p w14:paraId="7AA12214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A55EA4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D2C7957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E37EE8C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C75916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B16DDE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D0C56D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32B008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97D6AF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13BEC1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89E162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04983C67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52000D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8DB3F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55FE8A4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6C8C82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572228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C62496" w14:textId="18CC3999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B5DF38" w14:textId="77777777" w:rsidR="00152773" w:rsidRPr="00152773" w:rsidRDefault="00152773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1D07D8" w14:textId="77777777" w:rsidR="00EA5E37" w:rsidRDefault="00EA5E37" w:rsidP="00EA5E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E579C88" w14:textId="47B9A671" w:rsidR="00EA5E37" w:rsidRPr="00EA5E37" w:rsidRDefault="00EA5E37" w:rsidP="00EA5E3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3F764FFB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E72095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24F6C7" w14:textId="4496EB65" w:rsidR="00EA5E37" w:rsidRDefault="00EA5E37" w:rsidP="00EA5E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F2CDB5C" w14:textId="77777777" w:rsidR="00EA5E37" w:rsidRDefault="00EA5E37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987ACB" w14:textId="56E8442B" w:rsidR="000171B6" w:rsidRDefault="00EA5E37" w:rsidP="00EA5E37">
      <w:pPr>
        <w:tabs>
          <w:tab w:val="left" w:pos="7280"/>
        </w:tabs>
        <w:spacing w:after="0" w:line="360" w:lineRule="auto"/>
        <w:ind w:left="212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BDFAE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506D4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747E11F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ити вхідний документ</w:t>
      </w:r>
    </w:p>
    <w:p w14:paraId="238324C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26415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BA604D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14A2B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1B334E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30237E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3727373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767D14F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79A0A1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2B82F85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5A7DFA7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FEB7C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DCC2C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32A223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326E84F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F00FE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9F341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2E9F078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5F10C2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6C17E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DDA35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0DCFA00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документ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13A6C7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6078E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0B4E6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0DCB6B0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4FD5F2C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D003E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328A9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FA816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42B35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2FE60A1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271EAC4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C45DB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4CE0B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656C4F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D03AA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4673EF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7E632F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чаток і кінець закладки має бути в одному текстовому тілі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53ED76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закладку до таблиці: початок має бути на один рядок вище таблиці, а кінець - нижч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DB16F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E0CB53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9083E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21F4A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B2ED7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B4C459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86BF4D" w14:textId="77777777" w:rsidR="00152773" w:rsidRDefault="00152773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13BB474" w14:textId="1BC85194" w:rsidR="00152773" w:rsidRPr="00152773" w:rsidRDefault="00152773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817AD5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2F62C95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BD3C2E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5EA35F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52561B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2224D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6EBF58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379A2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20CC8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52A65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42EE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DCF37B6" w14:textId="1C47F87C" w:rsidR="00EA5E37" w:rsidRDefault="00152773" w:rsidP="00152773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55ACFBB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41245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261B484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 закладок (налаштувань команди)</w:t>
      </w:r>
    </w:p>
    <w:p w14:paraId="7FB0107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73EB0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mdViewBookmark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A0BA6D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0C23E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08CB202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9E397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кладки вже показан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80F38E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Якщо ви не створили з наявними параметрами конвертування команду, то вони будуть видалені.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B0722C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E07D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10350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CFFB2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.Item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E1FEC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F8C1D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30ED8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155C7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F89F85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08B55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208F2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41FF9B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9BBF70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01036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50EBD51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5BA5D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завантажте заповнений шаблон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F4BBB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D2E45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8F455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64AD2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532C4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</w:p>
    <w:p w14:paraId="19D740D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E055A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42825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8F36E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3AC41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82783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4A6F4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09B7C6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7FF49F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C4D40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ількість закладок у вхідному документі та вихідному шаблоні має бути однакова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50692CB" w14:textId="6CF2D14B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хідний документ має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закладки(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, а вихідний шаблон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459D812F" w14:textId="77777777" w:rsidR="00152773" w:rsidRDefault="00152773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A540DAD" w14:textId="60027E7F" w:rsidR="00152773" w:rsidRPr="00152773" w:rsidRDefault="0031015E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14:paraId="583A3A7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E163A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8227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C0FA05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1E87644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1DD6F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CDD61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9C22C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EFED8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7788A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C2C5F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305C7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58C1C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50F137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6A6EB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26F19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0E4EC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F0C88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49277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md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17C3DB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58CA3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752319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453BA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0D7E2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EADA93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742416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E403843" w14:textId="43D5029C" w:rsidR="00152773" w:rsidRDefault="00152773" w:rsidP="00152773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07E7F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F59D7E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44BC7A1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0DA538B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7CEB2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reat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15696A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1DF64A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Comma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264E6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9A0A6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{</w:t>
      </w:r>
    </w:p>
    <w:p w14:paraId="2A8CF0B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налаштування команд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FAC51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E68CB5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54CBDE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1E8B8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5ADBABD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85CED6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00BE05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2A9EFE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652E4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0AD774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9C64AB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манда з такою назвою вже існує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2E345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9AB4DE" w14:textId="3768309F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3432710" w14:textId="77777777" w:rsidR="00152773" w:rsidRDefault="00152773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31E0F71" w14:textId="521841CA" w:rsidR="00152773" w:rsidRPr="00152773" w:rsidRDefault="0031015E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14:paraId="5419522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A71BA7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80C7E8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025F5D4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1F8980C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91CFC1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7FF49D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C03DA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2].Formatted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092DB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C2CAD3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8FDCCA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и вхідної та вихідної закладки не мають співпадати! Або виберіть закладку з іншою назвою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BA0186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або змініть назву закладки в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та завантажте його знов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7D5E29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61ADC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5410E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519E39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3DA22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827AC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18ACD82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ECD19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D31790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DFBEB7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84EE6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B9B0E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C4EB4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820C2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1A2C5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22B1C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09C2D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83A6A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9C306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FA997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56DD67B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E0549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</w:t>
      </w:r>
    </w:p>
    <w:p w14:paraId="6718C89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3CD33B9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A2E72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890648" w14:textId="11D65CCC" w:rsidR="00152773" w:rsidRPr="00152773" w:rsidRDefault="00152773" w:rsidP="00152773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18C2E34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796F79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5A4FD9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стовпця таблиці команд</w:t>
      </w:r>
    </w:p>
    <w:p w14:paraId="65A0C03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FA4F8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C9B03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mdDeleteComma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79A3A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87A1E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команду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659B2F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32939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команду</w:t>
      </w:r>
    </w:p>
    <w:p w14:paraId="115562CD" w14:textId="4F8F887B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3615E2C" w14:textId="77777777" w:rsidR="00152773" w:rsidRDefault="00152773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073BE89" w14:textId="3BB81002" w:rsidR="00152773" w:rsidRPr="00152773" w:rsidRDefault="00152773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3BBFC8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</w:p>
    <w:p w14:paraId="2DD2DD3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D7E817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видалення виберіть команду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38B7C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FEFEE9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2A0FCC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</w:t>
      </w:r>
    </w:p>
    <w:p w14:paraId="050D798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FB8B0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D116FB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F7E08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6C75A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EB4C4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D954B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4894016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063E6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 таблиці</w:t>
      </w:r>
    </w:p>
    <w:p w14:paraId="1794F6E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D0843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26DD1D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18932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і списку команд у модулі генерації</w:t>
      </w:r>
    </w:p>
    <w:p w14:paraId="2BD21BC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80A59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05E6FB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1EFDC9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EDD63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440941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7D029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D9B12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6DEB8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F1630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0270B3E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микач використання даних команди</w:t>
      </w:r>
    </w:p>
    <w:p w14:paraId="38B151F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5A3714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_Checked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A3D0F1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782FC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CDEA5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A4E26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28E638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8E2C2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3FDD4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17FCC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4922EE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54CDC69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команди</w:t>
      </w:r>
    </w:p>
    <w:p w14:paraId="7549AA8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1F3AE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722BB1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70CDD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449521B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3C6D2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команду з табли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4906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9425A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674F23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F7C5E66" w14:textId="3680019E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ї команди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br w:type="page"/>
      </w:r>
    </w:p>
    <w:p w14:paraId="6BBFDF8E" w14:textId="77777777" w:rsidR="00152773" w:rsidRDefault="00152773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7CAD7A6" w14:textId="1BC1F4C1" w:rsidR="00152773" w:rsidRPr="00152773" w:rsidRDefault="00152773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1015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13E612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Cmd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22A10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88BE1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F27BA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7ED86B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41221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C4AB9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F679F9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8B203F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4E477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6194175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F0DE1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0845E0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2119598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8BDE5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4DE859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7B758E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DA8376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CF2352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ED4F70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50D5FB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1DDC2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92A02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16BA8F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FFB0E2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3172AA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08D62C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650D3DE8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0CEB03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A0A3FD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BFE8D7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546854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3351C1" w14:textId="77777777" w:rsidR="00152773" w:rsidRDefault="00152773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96E683" w14:textId="20D4410B" w:rsidR="00152773" w:rsidRPr="00152773" w:rsidRDefault="00152773" w:rsidP="00152773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152773" w:rsidRPr="00152773" w:rsidSect="00F140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81F4D"/>
    <w:multiLevelType w:val="multilevel"/>
    <w:tmpl w:val="03867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1" w15:restartNumberingAfterBreak="0">
    <w:nsid w:val="3AE94B19"/>
    <w:multiLevelType w:val="multilevel"/>
    <w:tmpl w:val="B5868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1C26178"/>
    <w:multiLevelType w:val="hybridMultilevel"/>
    <w:tmpl w:val="0338DF4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57827496">
    <w:abstractNumId w:val="1"/>
  </w:num>
  <w:num w:numId="2" w16cid:durableId="946888404">
    <w:abstractNumId w:val="0"/>
  </w:num>
  <w:num w:numId="3" w16cid:durableId="65610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7E"/>
    <w:rsid w:val="00007E05"/>
    <w:rsid w:val="000171B6"/>
    <w:rsid w:val="00044CD4"/>
    <w:rsid w:val="0006131D"/>
    <w:rsid w:val="00086CE2"/>
    <w:rsid w:val="00087C8A"/>
    <w:rsid w:val="000D6FF8"/>
    <w:rsid w:val="000D7126"/>
    <w:rsid w:val="000E7A34"/>
    <w:rsid w:val="00106E89"/>
    <w:rsid w:val="001327DD"/>
    <w:rsid w:val="001434B6"/>
    <w:rsid w:val="00143595"/>
    <w:rsid w:val="001448B7"/>
    <w:rsid w:val="001474AF"/>
    <w:rsid w:val="00152773"/>
    <w:rsid w:val="00161FA9"/>
    <w:rsid w:val="001939EE"/>
    <w:rsid w:val="001D1303"/>
    <w:rsid w:val="00222F9B"/>
    <w:rsid w:val="0022704E"/>
    <w:rsid w:val="00271BEA"/>
    <w:rsid w:val="002A1C1B"/>
    <w:rsid w:val="002A5C31"/>
    <w:rsid w:val="002B3ABF"/>
    <w:rsid w:val="002D34F0"/>
    <w:rsid w:val="002D59D3"/>
    <w:rsid w:val="0031015E"/>
    <w:rsid w:val="00310EA6"/>
    <w:rsid w:val="00315CBC"/>
    <w:rsid w:val="003161E6"/>
    <w:rsid w:val="003255FD"/>
    <w:rsid w:val="00341FDC"/>
    <w:rsid w:val="00351FA0"/>
    <w:rsid w:val="00353A44"/>
    <w:rsid w:val="003560F2"/>
    <w:rsid w:val="00363D4E"/>
    <w:rsid w:val="003657F2"/>
    <w:rsid w:val="00377042"/>
    <w:rsid w:val="003B0F6C"/>
    <w:rsid w:val="003E24E7"/>
    <w:rsid w:val="003E2F84"/>
    <w:rsid w:val="00400900"/>
    <w:rsid w:val="00434C93"/>
    <w:rsid w:val="00445A55"/>
    <w:rsid w:val="00462726"/>
    <w:rsid w:val="004742AF"/>
    <w:rsid w:val="0047483A"/>
    <w:rsid w:val="00492060"/>
    <w:rsid w:val="004964C2"/>
    <w:rsid w:val="004B13EA"/>
    <w:rsid w:val="004D32BC"/>
    <w:rsid w:val="004D4675"/>
    <w:rsid w:val="0050083A"/>
    <w:rsid w:val="00517893"/>
    <w:rsid w:val="005412D1"/>
    <w:rsid w:val="00546033"/>
    <w:rsid w:val="0056773F"/>
    <w:rsid w:val="005724E4"/>
    <w:rsid w:val="00577448"/>
    <w:rsid w:val="005825C5"/>
    <w:rsid w:val="005830AD"/>
    <w:rsid w:val="0058674B"/>
    <w:rsid w:val="005C601A"/>
    <w:rsid w:val="005D1F7E"/>
    <w:rsid w:val="00613A76"/>
    <w:rsid w:val="00634F27"/>
    <w:rsid w:val="006A72B8"/>
    <w:rsid w:val="006A7F80"/>
    <w:rsid w:val="006B2949"/>
    <w:rsid w:val="006B517E"/>
    <w:rsid w:val="006C0727"/>
    <w:rsid w:val="006C6132"/>
    <w:rsid w:val="006D6312"/>
    <w:rsid w:val="006E07F9"/>
    <w:rsid w:val="006E2B79"/>
    <w:rsid w:val="006F04F4"/>
    <w:rsid w:val="006F1934"/>
    <w:rsid w:val="006F3C01"/>
    <w:rsid w:val="007157AF"/>
    <w:rsid w:val="00723DD7"/>
    <w:rsid w:val="00730799"/>
    <w:rsid w:val="00731C11"/>
    <w:rsid w:val="007404F9"/>
    <w:rsid w:val="0074502B"/>
    <w:rsid w:val="00752F57"/>
    <w:rsid w:val="0075408D"/>
    <w:rsid w:val="00754909"/>
    <w:rsid w:val="00771569"/>
    <w:rsid w:val="007843F6"/>
    <w:rsid w:val="007B1CBD"/>
    <w:rsid w:val="007F0E96"/>
    <w:rsid w:val="007F5784"/>
    <w:rsid w:val="007F6C1E"/>
    <w:rsid w:val="00801F56"/>
    <w:rsid w:val="0083386D"/>
    <w:rsid w:val="00851B43"/>
    <w:rsid w:val="00884799"/>
    <w:rsid w:val="008A65AB"/>
    <w:rsid w:val="008C31C3"/>
    <w:rsid w:val="008D290A"/>
    <w:rsid w:val="008D3E41"/>
    <w:rsid w:val="008D7AEB"/>
    <w:rsid w:val="008F2D9B"/>
    <w:rsid w:val="00907E86"/>
    <w:rsid w:val="00944B6C"/>
    <w:rsid w:val="009508A5"/>
    <w:rsid w:val="009540AA"/>
    <w:rsid w:val="009654E2"/>
    <w:rsid w:val="009A0AAF"/>
    <w:rsid w:val="009A3655"/>
    <w:rsid w:val="009B151F"/>
    <w:rsid w:val="009F0DB6"/>
    <w:rsid w:val="009F1C3C"/>
    <w:rsid w:val="009F4D56"/>
    <w:rsid w:val="009F6B66"/>
    <w:rsid w:val="009F7E14"/>
    <w:rsid w:val="00A30A0C"/>
    <w:rsid w:val="00A61FF2"/>
    <w:rsid w:val="00A65AC7"/>
    <w:rsid w:val="00A67E5E"/>
    <w:rsid w:val="00A72564"/>
    <w:rsid w:val="00AA78D7"/>
    <w:rsid w:val="00AB2DE8"/>
    <w:rsid w:val="00AF462D"/>
    <w:rsid w:val="00B411E9"/>
    <w:rsid w:val="00B703DB"/>
    <w:rsid w:val="00B821EE"/>
    <w:rsid w:val="00B83461"/>
    <w:rsid w:val="00BA38C1"/>
    <w:rsid w:val="00BB09C4"/>
    <w:rsid w:val="00BB1EDA"/>
    <w:rsid w:val="00BE200A"/>
    <w:rsid w:val="00BE2F2B"/>
    <w:rsid w:val="00C12B9B"/>
    <w:rsid w:val="00C2457E"/>
    <w:rsid w:val="00C35379"/>
    <w:rsid w:val="00C575DE"/>
    <w:rsid w:val="00CB0F23"/>
    <w:rsid w:val="00CD74C1"/>
    <w:rsid w:val="00D21C80"/>
    <w:rsid w:val="00D27DB7"/>
    <w:rsid w:val="00D361C4"/>
    <w:rsid w:val="00D63515"/>
    <w:rsid w:val="00D9457D"/>
    <w:rsid w:val="00D96D12"/>
    <w:rsid w:val="00DB6C83"/>
    <w:rsid w:val="00DC124D"/>
    <w:rsid w:val="00DC2D2A"/>
    <w:rsid w:val="00DE257E"/>
    <w:rsid w:val="00DF4B6B"/>
    <w:rsid w:val="00E01178"/>
    <w:rsid w:val="00E176D2"/>
    <w:rsid w:val="00E417E8"/>
    <w:rsid w:val="00E43FCB"/>
    <w:rsid w:val="00E55D73"/>
    <w:rsid w:val="00E63AC6"/>
    <w:rsid w:val="00EA1065"/>
    <w:rsid w:val="00EA5E37"/>
    <w:rsid w:val="00EC1479"/>
    <w:rsid w:val="00EC1CA3"/>
    <w:rsid w:val="00ED5959"/>
    <w:rsid w:val="00ED59E5"/>
    <w:rsid w:val="00EF166D"/>
    <w:rsid w:val="00F0359F"/>
    <w:rsid w:val="00F12EA5"/>
    <w:rsid w:val="00F140C3"/>
    <w:rsid w:val="00F16A2B"/>
    <w:rsid w:val="00FB7311"/>
    <w:rsid w:val="00FD3533"/>
    <w:rsid w:val="00FE684B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F221"/>
  <w15:chartTrackingRefBased/>
  <w15:docId w15:val="{D72DE44F-9CC1-4D77-B7FF-7589812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57E"/>
  </w:style>
  <w:style w:type="paragraph" w:styleId="1">
    <w:name w:val="heading 1"/>
    <w:basedOn w:val="a"/>
    <w:next w:val="a"/>
    <w:link w:val="10"/>
    <w:uiPriority w:val="9"/>
    <w:qFormat/>
    <w:rsid w:val="00BE2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E200A"/>
    <w:pPr>
      <w:outlineLvl w:val="9"/>
    </w:pPr>
    <w:rPr>
      <w:kern w:val="0"/>
      <w:lang w:eastAsia="uk-UA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E200A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613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065E-8696-429E-BA6F-C85FF35E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4</Pages>
  <Words>67003</Words>
  <Characters>38193</Characters>
  <Application>Microsoft Office Word</Application>
  <DocSecurity>0</DocSecurity>
  <Lines>318</Lines>
  <Paragraphs>20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161</cp:revision>
  <dcterms:created xsi:type="dcterms:W3CDTF">2024-05-05T05:47:00Z</dcterms:created>
  <dcterms:modified xsi:type="dcterms:W3CDTF">2024-05-17T12:41:00Z</dcterms:modified>
</cp:coreProperties>
</file>